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357A7" w14:textId="77777777" w:rsidR="004A7590" w:rsidRPr="0080791D" w:rsidRDefault="004A7590" w:rsidP="00083330">
      <w:pPr>
        <w:rPr>
          <w:lang w:val="en-US"/>
        </w:rPr>
      </w:pPr>
    </w:p>
    <w:tbl>
      <w:tblPr>
        <w:tblpPr w:leftFromText="180" w:rightFromText="180" w:vertAnchor="page" w:horzAnchor="page" w:tblpX="422" w:tblpY="1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780"/>
        <w:gridCol w:w="702"/>
        <w:gridCol w:w="780"/>
        <w:gridCol w:w="780"/>
        <w:gridCol w:w="2078"/>
      </w:tblGrid>
      <w:tr w:rsidR="00A70E36" w:rsidRPr="005D277D" w14:paraId="4574FF45" w14:textId="77777777" w:rsidTr="00A70E36">
        <w:tc>
          <w:tcPr>
            <w:tcW w:w="2679" w:type="dxa"/>
          </w:tcPr>
          <w:p w14:paraId="1A766F72" w14:textId="77777777" w:rsidR="00A70E36" w:rsidRDefault="00A70E36" w:rsidP="00E55B69">
            <w:pPr>
              <w:pStyle w:val="a3"/>
              <w:shd w:val="clear" w:color="auto" w:fill="FFFFFF" w:themeFill="background1"/>
              <w:spacing w:line="360" w:lineRule="auto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</w:p>
          <w:p w14:paraId="4C9E30B8" w14:textId="77777777" w:rsidR="00A70E36" w:rsidRPr="005D277D" w:rsidRDefault="00A70E36" w:rsidP="00E55B69">
            <w:pPr>
              <w:pStyle w:val="a3"/>
              <w:shd w:val="clear" w:color="auto" w:fill="FFFFFF" w:themeFill="background1"/>
              <w:spacing w:line="360" w:lineRule="auto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b/>
                <w:sz w:val="18"/>
                <w:szCs w:val="18"/>
              </w:rPr>
              <w:t>Маршрут</w:t>
            </w:r>
          </w:p>
        </w:tc>
        <w:tc>
          <w:tcPr>
            <w:tcW w:w="780" w:type="dxa"/>
          </w:tcPr>
          <w:p w14:paraId="6BBFE78C" w14:textId="77777777" w:rsidR="00A70E36" w:rsidRPr="005D277D" w:rsidRDefault="00A70E36" w:rsidP="00E55B69">
            <w:pPr>
              <w:pStyle w:val="a3"/>
              <w:shd w:val="clear" w:color="auto" w:fill="FFFFFF" w:themeFill="background1"/>
              <w:ind w:left="-160" w:right="-134"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5D277D">
              <w:rPr>
                <w:b/>
                <w:sz w:val="18"/>
                <w:szCs w:val="18"/>
              </w:rPr>
              <w:t>Отпр</w:t>
            </w:r>
            <w:proofErr w:type="spellEnd"/>
            <w:r w:rsidRPr="005D277D">
              <w:rPr>
                <w:b/>
                <w:sz w:val="18"/>
                <w:szCs w:val="18"/>
              </w:rPr>
              <w:t>.</w:t>
            </w:r>
          </w:p>
          <w:p w14:paraId="3C22C47F" w14:textId="77777777" w:rsidR="00A70E36" w:rsidRPr="005D277D" w:rsidRDefault="00A70E36" w:rsidP="00E55B69">
            <w:pPr>
              <w:pStyle w:val="a3"/>
              <w:shd w:val="clear" w:color="auto" w:fill="FFFFFF" w:themeFill="background1"/>
              <w:ind w:left="-160" w:right="-134"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b/>
                <w:sz w:val="18"/>
                <w:szCs w:val="18"/>
              </w:rPr>
              <w:t>с нач. пункта</w:t>
            </w:r>
          </w:p>
        </w:tc>
        <w:tc>
          <w:tcPr>
            <w:tcW w:w="702" w:type="dxa"/>
          </w:tcPr>
          <w:p w14:paraId="1CD8FF80" w14:textId="77777777" w:rsidR="00A70E36" w:rsidRPr="005D277D" w:rsidRDefault="00A70E36" w:rsidP="00E55B69">
            <w:pPr>
              <w:pStyle w:val="a3"/>
              <w:shd w:val="clear" w:color="auto" w:fill="FFFFFF" w:themeFill="background1"/>
              <w:ind w:left="-82" w:right="-134"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5D277D">
              <w:rPr>
                <w:b/>
                <w:sz w:val="18"/>
                <w:szCs w:val="18"/>
              </w:rPr>
              <w:t>Приб</w:t>
            </w:r>
            <w:proofErr w:type="spellEnd"/>
            <w:r w:rsidRPr="005D277D">
              <w:rPr>
                <w:b/>
                <w:sz w:val="18"/>
                <w:szCs w:val="18"/>
              </w:rPr>
              <w:t>. на</w:t>
            </w:r>
          </w:p>
          <w:p w14:paraId="4BCE904A" w14:textId="77777777" w:rsidR="00A70E36" w:rsidRPr="005D277D" w:rsidRDefault="00A70E36" w:rsidP="00E55B69">
            <w:pPr>
              <w:pStyle w:val="a3"/>
              <w:shd w:val="clear" w:color="auto" w:fill="FFFFFF" w:themeFill="background1"/>
              <w:ind w:left="-82" w:right="-134"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b/>
                <w:sz w:val="18"/>
                <w:szCs w:val="18"/>
              </w:rPr>
              <w:t>кон. пункт</w:t>
            </w:r>
          </w:p>
        </w:tc>
        <w:tc>
          <w:tcPr>
            <w:tcW w:w="780" w:type="dxa"/>
          </w:tcPr>
          <w:p w14:paraId="4E8248F7" w14:textId="77777777" w:rsidR="00A70E36" w:rsidRPr="005D277D" w:rsidRDefault="00A70E36" w:rsidP="00E55B69">
            <w:pPr>
              <w:pStyle w:val="a3"/>
              <w:shd w:val="clear" w:color="auto" w:fill="FFFFFF" w:themeFill="background1"/>
              <w:ind w:left="-82" w:right="-134"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5D277D">
              <w:rPr>
                <w:b/>
                <w:sz w:val="18"/>
                <w:szCs w:val="18"/>
              </w:rPr>
              <w:t>Отпр</w:t>
            </w:r>
            <w:proofErr w:type="spellEnd"/>
            <w:r w:rsidRPr="005D277D">
              <w:rPr>
                <w:b/>
                <w:sz w:val="18"/>
                <w:szCs w:val="18"/>
              </w:rPr>
              <w:t>.</w:t>
            </w:r>
          </w:p>
          <w:p w14:paraId="7735FCA6" w14:textId="77777777" w:rsidR="00A70E36" w:rsidRPr="005D277D" w:rsidRDefault="00A70E36" w:rsidP="00E55B69">
            <w:pPr>
              <w:pStyle w:val="a3"/>
              <w:shd w:val="clear" w:color="auto" w:fill="FFFFFF" w:themeFill="background1"/>
              <w:ind w:left="-82" w:right="-134"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b/>
                <w:sz w:val="18"/>
                <w:szCs w:val="18"/>
              </w:rPr>
              <w:t>с кон. пункта</w:t>
            </w:r>
          </w:p>
        </w:tc>
        <w:tc>
          <w:tcPr>
            <w:tcW w:w="780" w:type="dxa"/>
          </w:tcPr>
          <w:p w14:paraId="6D2A7319" w14:textId="77777777" w:rsidR="00A70E36" w:rsidRPr="005D277D" w:rsidRDefault="00A70E36" w:rsidP="00E55B69">
            <w:pPr>
              <w:pStyle w:val="a3"/>
              <w:shd w:val="clear" w:color="auto" w:fill="FFFFFF" w:themeFill="background1"/>
              <w:ind w:left="-82" w:right="-134"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5D277D">
              <w:rPr>
                <w:b/>
                <w:sz w:val="18"/>
                <w:szCs w:val="18"/>
              </w:rPr>
              <w:t>Приб</w:t>
            </w:r>
            <w:proofErr w:type="spellEnd"/>
            <w:r w:rsidRPr="005D277D">
              <w:rPr>
                <w:b/>
                <w:sz w:val="18"/>
                <w:szCs w:val="18"/>
              </w:rPr>
              <w:t>. на нач. пункт</w:t>
            </w:r>
          </w:p>
        </w:tc>
        <w:tc>
          <w:tcPr>
            <w:tcW w:w="2078" w:type="dxa"/>
          </w:tcPr>
          <w:p w14:paraId="108E7D99" w14:textId="77777777" w:rsidR="00A70E36" w:rsidRPr="005D277D" w:rsidRDefault="00A70E36" w:rsidP="00E55B69">
            <w:pPr>
              <w:pStyle w:val="a3"/>
              <w:shd w:val="clear" w:color="auto" w:fill="FFFFFF" w:themeFill="background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b/>
                <w:sz w:val="18"/>
                <w:szCs w:val="18"/>
              </w:rPr>
              <w:t>Дни работы</w:t>
            </w:r>
          </w:p>
        </w:tc>
      </w:tr>
      <w:tr w:rsidR="00ED6057" w:rsidRPr="005D277D" w14:paraId="42F99BE0" w14:textId="77777777" w:rsidTr="00155B64">
        <w:tc>
          <w:tcPr>
            <w:tcW w:w="2679" w:type="dxa"/>
            <w:shd w:val="clear" w:color="auto" w:fill="FFFFFF" w:themeFill="background1"/>
          </w:tcPr>
          <w:p w14:paraId="3471C5BF" w14:textId="77777777" w:rsidR="00ED6057" w:rsidRPr="005D277D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№254</w:t>
            </w:r>
          </w:p>
          <w:p w14:paraId="0BBBF566" w14:textId="77777777" w:rsidR="00ED6057" w:rsidRPr="005D277D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ул. Сов. </w:t>
            </w:r>
            <w:proofErr w:type="spellStart"/>
            <w:proofErr w:type="gramStart"/>
            <w:r w:rsidRPr="005D277D">
              <w:rPr>
                <w:sz w:val="18"/>
                <w:szCs w:val="18"/>
              </w:rPr>
              <w:t>Погр</w:t>
            </w:r>
            <w:proofErr w:type="spellEnd"/>
            <w:r w:rsidRPr="005D277D">
              <w:rPr>
                <w:sz w:val="18"/>
                <w:szCs w:val="18"/>
              </w:rPr>
              <w:t xml:space="preserve">  –</w:t>
            </w:r>
            <w:proofErr w:type="gramEnd"/>
            <w:r w:rsidRPr="005D277D">
              <w:rPr>
                <w:sz w:val="18"/>
                <w:szCs w:val="18"/>
              </w:rPr>
              <w:t xml:space="preserve">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«Вишня»</w:t>
            </w:r>
          </w:p>
          <w:p w14:paraId="44C208B2" w14:textId="77777777" w:rsidR="00ED6057" w:rsidRPr="005D277D" w:rsidRDefault="00695771" w:rsidP="00695771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5D277D">
              <w:rPr>
                <w:b/>
                <w:sz w:val="18"/>
                <w:szCs w:val="18"/>
              </w:rPr>
              <w:t>1,</w:t>
            </w:r>
            <w:r w:rsidRPr="005D277D">
              <w:rPr>
                <w:b/>
                <w:sz w:val="18"/>
                <w:szCs w:val="18"/>
                <w:lang w:val="en-US"/>
              </w:rPr>
              <w:t>37</w:t>
            </w:r>
            <w:r w:rsidR="00ED6057" w:rsidRPr="005D277D">
              <w:rPr>
                <w:b/>
                <w:sz w:val="18"/>
                <w:szCs w:val="18"/>
              </w:rPr>
              <w:t xml:space="preserve"> руб. 11,4/</w:t>
            </w:r>
            <w:r w:rsidR="00ED6057" w:rsidRPr="005D277D">
              <w:rPr>
                <w:b/>
                <w:sz w:val="18"/>
                <w:szCs w:val="18"/>
                <w:lang w:val="be-BY"/>
              </w:rPr>
              <w:t>2,3</w:t>
            </w:r>
          </w:p>
        </w:tc>
        <w:tc>
          <w:tcPr>
            <w:tcW w:w="780" w:type="dxa"/>
            <w:shd w:val="clear" w:color="auto" w:fill="FFFFFF" w:themeFill="background1"/>
          </w:tcPr>
          <w:p w14:paraId="62D468CF" w14:textId="77777777" w:rsidR="00ED6057" w:rsidRPr="005D277D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14:paraId="09C5A65E" w14:textId="77777777" w:rsidR="00ED6057" w:rsidRPr="005D277D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10</w:t>
            </w:r>
          </w:p>
          <w:p w14:paraId="7E8C1D77" w14:textId="77777777" w:rsidR="00ED6057" w:rsidRPr="005D277D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45</w:t>
            </w:r>
          </w:p>
          <w:p w14:paraId="60535CB5" w14:textId="77777777" w:rsidR="00ED6057" w:rsidRPr="005D277D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:00</w:t>
            </w:r>
          </w:p>
          <w:p w14:paraId="79187CF8" w14:textId="77777777" w:rsidR="00ED6057" w:rsidRPr="005D277D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3B7F218B" w14:textId="77777777" w:rsidR="00ED6057" w:rsidRPr="005D277D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14:paraId="17369742" w14:textId="77777777" w:rsidR="00ED6057" w:rsidRPr="005D277D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40</w:t>
            </w:r>
          </w:p>
          <w:p w14:paraId="24557693" w14:textId="77777777" w:rsidR="00ED6057" w:rsidRPr="005D277D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15</w:t>
            </w:r>
          </w:p>
          <w:p w14:paraId="7DB2B6B2" w14:textId="77777777" w:rsidR="00ED6057" w:rsidRPr="005D277D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:30</w:t>
            </w:r>
          </w:p>
          <w:p w14:paraId="4C17CDF0" w14:textId="77777777" w:rsidR="00ED6057" w:rsidRPr="005D277D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14:paraId="48445305" w14:textId="77777777" w:rsidR="00ED6057" w:rsidRPr="005D277D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14:paraId="0031B0B3" w14:textId="77777777" w:rsidR="00ED6057" w:rsidRPr="005D277D" w:rsidRDefault="003B1346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50</w:t>
            </w:r>
          </w:p>
          <w:p w14:paraId="0D547A41" w14:textId="77777777" w:rsidR="00ED6057" w:rsidRPr="005D277D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2</w:t>
            </w:r>
            <w:r w:rsidR="00BF1396" w:rsidRPr="005D277D">
              <w:rPr>
                <w:sz w:val="18"/>
                <w:szCs w:val="18"/>
              </w:rPr>
              <w:t>5</w:t>
            </w:r>
          </w:p>
          <w:p w14:paraId="7CE2BE11" w14:textId="77777777" w:rsidR="00ED6057" w:rsidRPr="005D277D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:45</w:t>
            </w:r>
          </w:p>
          <w:p w14:paraId="21A29212" w14:textId="77777777" w:rsidR="00ED6057" w:rsidRPr="005D277D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14:paraId="74CA897D" w14:textId="77777777" w:rsidR="00ED6057" w:rsidRPr="005D277D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14:paraId="19096F28" w14:textId="77777777" w:rsidR="00ED6057" w:rsidRPr="005D277D" w:rsidRDefault="003B1346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6"/>
                <w:szCs w:val="18"/>
              </w:rPr>
            </w:pPr>
            <w:r w:rsidRPr="005D277D">
              <w:rPr>
                <w:sz w:val="18"/>
                <w:szCs w:val="18"/>
              </w:rPr>
              <w:t>9:20</w:t>
            </w:r>
          </w:p>
          <w:p w14:paraId="19FA16FE" w14:textId="77777777" w:rsidR="00ED6057" w:rsidRPr="005D277D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5</w:t>
            </w:r>
            <w:r w:rsidR="00BF1396" w:rsidRPr="005D277D">
              <w:rPr>
                <w:sz w:val="18"/>
                <w:szCs w:val="18"/>
              </w:rPr>
              <w:t>5</w:t>
            </w:r>
          </w:p>
          <w:p w14:paraId="2A50D05D" w14:textId="77777777" w:rsidR="00ED6057" w:rsidRPr="005D277D" w:rsidRDefault="00BF1396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:1</w:t>
            </w:r>
            <w:r w:rsidR="00ED6057" w:rsidRPr="005D277D">
              <w:rPr>
                <w:sz w:val="18"/>
                <w:szCs w:val="18"/>
              </w:rPr>
              <w:t>5</w:t>
            </w:r>
          </w:p>
          <w:p w14:paraId="79563B33" w14:textId="77777777" w:rsidR="00ED6057" w:rsidRPr="005D277D" w:rsidRDefault="00ED6057" w:rsidP="0074791B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7C2A154D" w14:textId="77777777" w:rsidR="00ED6057" w:rsidRPr="005D277D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14:paraId="75801BE3" w14:textId="77777777" w:rsidR="00ED6057" w:rsidRPr="005D277D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б. вс.</w:t>
            </w:r>
          </w:p>
          <w:p w14:paraId="4EBAC97A" w14:textId="77777777" w:rsidR="00ED6057" w:rsidRPr="005D277D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вт.  чт.</w:t>
            </w:r>
          </w:p>
          <w:p w14:paraId="6ED02A74" w14:textId="77777777" w:rsidR="00ED6057" w:rsidRPr="005D277D" w:rsidRDefault="00ED6057" w:rsidP="00155B64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вт. чт. пт. сб.</w:t>
            </w:r>
            <w:r w:rsidR="0074791B" w:rsidRPr="005D277D">
              <w:rPr>
                <w:sz w:val="18"/>
                <w:szCs w:val="18"/>
              </w:rPr>
              <w:t xml:space="preserve"> вс.</w:t>
            </w:r>
          </w:p>
        </w:tc>
      </w:tr>
      <w:tr w:rsidR="00ED6057" w:rsidRPr="005D277D" w14:paraId="52E0E0AF" w14:textId="77777777" w:rsidTr="003C31E5">
        <w:tc>
          <w:tcPr>
            <w:tcW w:w="2679" w:type="dxa"/>
            <w:shd w:val="clear" w:color="auto" w:fill="FFFFFF" w:themeFill="background1"/>
          </w:tcPr>
          <w:p w14:paraId="7CDDC467" w14:textId="77777777" w:rsidR="00ED6057" w:rsidRPr="005D277D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№ 255 Гродно АВ –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«</w:t>
            </w:r>
            <w:proofErr w:type="gramStart"/>
            <w:r w:rsidRPr="005D277D">
              <w:rPr>
                <w:sz w:val="18"/>
                <w:szCs w:val="18"/>
              </w:rPr>
              <w:t xml:space="preserve">Вишня» </w:t>
            </w:r>
            <w:r w:rsidRPr="005D277D">
              <w:rPr>
                <w:b/>
                <w:sz w:val="18"/>
                <w:szCs w:val="18"/>
              </w:rPr>
              <w:t xml:space="preserve"> ЭКСПРЕСС</w:t>
            </w:r>
            <w:proofErr w:type="gramEnd"/>
          </w:p>
          <w:p w14:paraId="62C49010" w14:textId="77777777" w:rsidR="00ED6057" w:rsidRPr="005D277D" w:rsidRDefault="00695771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  <w:lang w:val="be-BY"/>
              </w:rPr>
            </w:pPr>
            <w:r w:rsidRPr="005D277D">
              <w:rPr>
                <w:b/>
                <w:sz w:val="18"/>
                <w:szCs w:val="18"/>
              </w:rPr>
              <w:t>1,9</w:t>
            </w:r>
            <w:r w:rsidR="00ED6057" w:rsidRPr="005D277D">
              <w:rPr>
                <w:b/>
                <w:sz w:val="18"/>
                <w:szCs w:val="18"/>
              </w:rPr>
              <w:t xml:space="preserve"> руб. 14,6/4</w:t>
            </w:r>
            <w:r w:rsidR="00ED6057" w:rsidRPr="005D277D">
              <w:rPr>
                <w:b/>
                <w:sz w:val="18"/>
                <w:szCs w:val="18"/>
                <w:lang w:val="be-BY"/>
              </w:rPr>
              <w:t xml:space="preserve">   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9D79E57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35</w:t>
            </w:r>
          </w:p>
          <w:p w14:paraId="4FE231FE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5:5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33A4B491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0:05</w:t>
            </w:r>
          </w:p>
          <w:p w14:paraId="50AFE99A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6:2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7A1AB5D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0:15</w:t>
            </w:r>
          </w:p>
          <w:p w14:paraId="6037D045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6:3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83DDDD4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0:50</w:t>
            </w:r>
          </w:p>
          <w:p w14:paraId="5873E408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7:1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70FFF4D3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б.</w:t>
            </w:r>
          </w:p>
          <w:p w14:paraId="26602E67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б.</w:t>
            </w:r>
          </w:p>
        </w:tc>
      </w:tr>
      <w:tr w:rsidR="00ED6057" w:rsidRPr="005D277D" w14:paraId="3DD741DF" w14:textId="77777777" w:rsidTr="00336B05">
        <w:trPr>
          <w:trHeight w:val="1577"/>
        </w:trPr>
        <w:tc>
          <w:tcPr>
            <w:tcW w:w="2679" w:type="dxa"/>
            <w:shd w:val="clear" w:color="auto" w:fill="FFFFFF" w:themeFill="background1"/>
            <w:vAlign w:val="center"/>
          </w:tcPr>
          <w:p w14:paraId="18188D6B" w14:textId="77777777" w:rsidR="00ED6057" w:rsidRPr="005D277D" w:rsidRDefault="00ED6057" w:rsidP="00336B0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rFonts w:eastAsia="Tahoma"/>
                <w:caps/>
                <w:sz w:val="18"/>
                <w:szCs w:val="18"/>
              </w:rPr>
              <w:t xml:space="preserve">№264 </w:t>
            </w:r>
            <w:r w:rsidR="00336B05" w:rsidRPr="005D277D">
              <w:rPr>
                <w:rFonts w:eastAsia="Tahoma"/>
                <w:caps/>
                <w:sz w:val="18"/>
                <w:szCs w:val="18"/>
              </w:rPr>
              <w:t>Индурское шоссе</w:t>
            </w:r>
            <w:r w:rsidRPr="005D277D">
              <w:rPr>
                <w:rFonts w:eastAsia="Tahoma"/>
                <w:caps/>
                <w:sz w:val="18"/>
                <w:szCs w:val="18"/>
              </w:rPr>
              <w:t xml:space="preserve"> </w:t>
            </w:r>
            <w:r w:rsidR="00336B05" w:rsidRPr="005D277D">
              <w:rPr>
                <w:rFonts w:eastAsia="Tahoma"/>
                <w:caps/>
                <w:sz w:val="18"/>
                <w:szCs w:val="18"/>
              </w:rPr>
              <w:t>-</w:t>
            </w:r>
            <w:r w:rsidRPr="005D277D">
              <w:rPr>
                <w:sz w:val="18"/>
                <w:szCs w:val="18"/>
              </w:rPr>
              <w:t xml:space="preserve">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 «</w:t>
            </w:r>
            <w:proofErr w:type="spellStart"/>
            <w:r w:rsidRPr="005D277D">
              <w:rPr>
                <w:sz w:val="18"/>
                <w:szCs w:val="18"/>
              </w:rPr>
              <w:t>Торгмаш</w:t>
            </w:r>
            <w:proofErr w:type="spellEnd"/>
            <w:r w:rsidRPr="005D277D">
              <w:rPr>
                <w:sz w:val="18"/>
                <w:szCs w:val="18"/>
              </w:rPr>
              <w:t>»</w:t>
            </w:r>
          </w:p>
          <w:p w14:paraId="00F5EE4F" w14:textId="77777777" w:rsidR="00ED6057" w:rsidRPr="005D277D" w:rsidRDefault="00695771" w:rsidP="00FE2EBC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b/>
                <w:sz w:val="18"/>
                <w:szCs w:val="18"/>
              </w:rPr>
              <w:t>1,64</w:t>
            </w:r>
            <w:r w:rsidR="00ED6057" w:rsidRPr="005D277D">
              <w:rPr>
                <w:b/>
                <w:sz w:val="18"/>
                <w:szCs w:val="18"/>
              </w:rPr>
              <w:t xml:space="preserve"> руб. 13,7/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5C3F528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7:30</w:t>
            </w:r>
          </w:p>
          <w:p w14:paraId="79A10307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10</w:t>
            </w:r>
          </w:p>
          <w:p w14:paraId="30FE26E5" w14:textId="77777777" w:rsidR="007A24D4" w:rsidRPr="005D277D" w:rsidRDefault="007A24D4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30</w:t>
            </w:r>
          </w:p>
          <w:p w14:paraId="2126E2B4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00</w:t>
            </w:r>
          </w:p>
          <w:p w14:paraId="6BD3E01D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0:00</w:t>
            </w:r>
          </w:p>
          <w:p w14:paraId="3A49B8BD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6:30</w:t>
            </w:r>
          </w:p>
          <w:p w14:paraId="3940FC68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7:00</w:t>
            </w:r>
          </w:p>
          <w:p w14:paraId="0D200224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:25</w:t>
            </w:r>
          </w:p>
          <w:p w14:paraId="1FFEE92F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:00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11447C34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00</w:t>
            </w:r>
          </w:p>
          <w:p w14:paraId="0B5D9F5A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40</w:t>
            </w:r>
          </w:p>
          <w:p w14:paraId="21B6E59C" w14:textId="77777777" w:rsidR="007A24D4" w:rsidRPr="005D277D" w:rsidRDefault="007A24D4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00</w:t>
            </w:r>
          </w:p>
          <w:p w14:paraId="00936812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30</w:t>
            </w:r>
          </w:p>
          <w:p w14:paraId="320C1836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0:30</w:t>
            </w:r>
          </w:p>
          <w:p w14:paraId="1509A6C3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7:00</w:t>
            </w:r>
          </w:p>
          <w:p w14:paraId="2E4F4F56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7:30</w:t>
            </w:r>
          </w:p>
          <w:p w14:paraId="33A352D3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:55</w:t>
            </w:r>
          </w:p>
          <w:p w14:paraId="1BAD29CE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:3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D29880F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10</w:t>
            </w:r>
          </w:p>
          <w:p w14:paraId="1D557CD5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50</w:t>
            </w:r>
          </w:p>
          <w:p w14:paraId="73A2BD36" w14:textId="77777777" w:rsidR="007A24D4" w:rsidRPr="005D277D" w:rsidRDefault="007A24D4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10</w:t>
            </w:r>
          </w:p>
          <w:p w14:paraId="4541A58C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40</w:t>
            </w:r>
          </w:p>
          <w:p w14:paraId="0278B91D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0:40</w:t>
            </w:r>
          </w:p>
          <w:p w14:paraId="6C624B6C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277D">
              <w:rPr>
                <w:sz w:val="18"/>
                <w:szCs w:val="18"/>
              </w:rPr>
              <w:t>17:15</w:t>
            </w:r>
          </w:p>
          <w:p w14:paraId="11F46FCA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277D">
              <w:rPr>
                <w:sz w:val="18"/>
                <w:szCs w:val="18"/>
              </w:rPr>
              <w:t>17:45</w:t>
            </w:r>
          </w:p>
          <w:p w14:paraId="69716508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:10</w:t>
            </w:r>
          </w:p>
          <w:p w14:paraId="3E3DDD24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:3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65983DE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4</w:t>
            </w:r>
            <w:r w:rsidRPr="005D277D">
              <w:rPr>
                <w:sz w:val="18"/>
                <w:szCs w:val="18"/>
                <w:lang w:val="en-US"/>
              </w:rPr>
              <w:t>5</w:t>
            </w:r>
          </w:p>
          <w:p w14:paraId="1324DB08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25</w:t>
            </w:r>
          </w:p>
          <w:p w14:paraId="07F36D4B" w14:textId="77777777" w:rsidR="007A24D4" w:rsidRPr="005D277D" w:rsidRDefault="007A24D4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45</w:t>
            </w:r>
          </w:p>
          <w:p w14:paraId="20B4903E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0:15</w:t>
            </w:r>
          </w:p>
          <w:p w14:paraId="4A0E64A1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1:15</w:t>
            </w:r>
          </w:p>
          <w:p w14:paraId="2537409E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7:50</w:t>
            </w:r>
          </w:p>
          <w:p w14:paraId="53B6B5DA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:20</w:t>
            </w:r>
          </w:p>
          <w:p w14:paraId="236B5ED6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:45</w:t>
            </w:r>
          </w:p>
          <w:p w14:paraId="69220E22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20:1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5A8518C0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б.</w:t>
            </w:r>
          </w:p>
          <w:p w14:paraId="3F1354E4" w14:textId="77777777" w:rsidR="00ED6057" w:rsidRPr="005D277D" w:rsidRDefault="00E55B69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р.</w:t>
            </w:r>
            <w:r w:rsidR="00ED6057" w:rsidRPr="005D277D">
              <w:rPr>
                <w:sz w:val="18"/>
                <w:szCs w:val="18"/>
              </w:rPr>
              <w:t xml:space="preserve"> вс.</w:t>
            </w:r>
          </w:p>
          <w:p w14:paraId="63AC922E" w14:textId="77777777" w:rsidR="007A24D4" w:rsidRPr="005D277D" w:rsidRDefault="007A24D4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D277D">
              <w:rPr>
                <w:sz w:val="18"/>
                <w:szCs w:val="18"/>
              </w:rPr>
              <w:t>вт.чт</w:t>
            </w:r>
            <w:proofErr w:type="spellEnd"/>
            <w:proofErr w:type="gramEnd"/>
          </w:p>
          <w:p w14:paraId="6E70E95E" w14:textId="77777777" w:rsidR="00ED6057" w:rsidRPr="005D277D" w:rsidRDefault="0030222E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пт.</w:t>
            </w:r>
          </w:p>
          <w:p w14:paraId="7CB5A23F" w14:textId="77777777" w:rsidR="00ED6057" w:rsidRPr="005D277D" w:rsidRDefault="007A24D4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вт. чт. </w:t>
            </w:r>
            <w:proofErr w:type="spellStart"/>
            <w:r w:rsidR="0074791B" w:rsidRPr="005D277D">
              <w:rPr>
                <w:sz w:val="18"/>
                <w:szCs w:val="18"/>
              </w:rPr>
              <w:t>сб.</w:t>
            </w:r>
            <w:r w:rsidR="00ED6057" w:rsidRPr="005D277D">
              <w:rPr>
                <w:sz w:val="18"/>
                <w:szCs w:val="18"/>
              </w:rPr>
              <w:t>вс</w:t>
            </w:r>
            <w:proofErr w:type="spellEnd"/>
            <w:r w:rsidR="00ED6057" w:rsidRPr="005D277D">
              <w:rPr>
                <w:sz w:val="18"/>
                <w:szCs w:val="18"/>
              </w:rPr>
              <w:t>.</w:t>
            </w:r>
          </w:p>
          <w:p w14:paraId="5F1E48B1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вт. чт. пт. сб.</w:t>
            </w:r>
          </w:p>
          <w:p w14:paraId="27D7873E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вс.</w:t>
            </w:r>
          </w:p>
          <w:p w14:paraId="126C204E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вт. ср. чт. сб. вс.</w:t>
            </w:r>
          </w:p>
          <w:p w14:paraId="59200E73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пт.</w:t>
            </w:r>
          </w:p>
        </w:tc>
      </w:tr>
      <w:tr w:rsidR="00ED6057" w:rsidRPr="005D277D" w14:paraId="3E1DB57C" w14:textId="77777777" w:rsidTr="003C31E5">
        <w:tc>
          <w:tcPr>
            <w:tcW w:w="2679" w:type="dxa"/>
            <w:shd w:val="clear" w:color="auto" w:fill="FFFFFF" w:themeFill="background1"/>
          </w:tcPr>
          <w:p w14:paraId="0606D7AA" w14:textId="77777777" w:rsidR="00ED6057" w:rsidRPr="005D277D" w:rsidRDefault="00ED6057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№279   Гродно АВ -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 «</w:t>
            </w:r>
            <w:proofErr w:type="spellStart"/>
            <w:r w:rsidRPr="005D277D">
              <w:rPr>
                <w:sz w:val="18"/>
                <w:szCs w:val="18"/>
              </w:rPr>
              <w:t>Торгмаш</w:t>
            </w:r>
            <w:proofErr w:type="spellEnd"/>
            <w:r w:rsidRPr="005D277D">
              <w:rPr>
                <w:sz w:val="18"/>
                <w:szCs w:val="18"/>
              </w:rPr>
              <w:t>»</w:t>
            </w:r>
          </w:p>
          <w:p w14:paraId="4F8C4B74" w14:textId="77777777" w:rsidR="00ED6057" w:rsidRPr="005D277D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b/>
                <w:sz w:val="18"/>
                <w:szCs w:val="18"/>
              </w:rPr>
              <w:t>ЭКСПРЕСС</w:t>
            </w:r>
          </w:p>
          <w:p w14:paraId="543791E8" w14:textId="77777777" w:rsidR="00ED6057" w:rsidRPr="005D277D" w:rsidRDefault="00695771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5D277D">
              <w:rPr>
                <w:b/>
                <w:sz w:val="18"/>
                <w:szCs w:val="18"/>
              </w:rPr>
              <w:t>2,44</w:t>
            </w:r>
            <w:r w:rsidR="00ED6057" w:rsidRPr="005D277D">
              <w:rPr>
                <w:b/>
                <w:sz w:val="18"/>
                <w:szCs w:val="18"/>
              </w:rPr>
              <w:t xml:space="preserve"> руб. 18,8/4</w:t>
            </w:r>
            <w:r w:rsidR="00ED6057" w:rsidRPr="005D277D">
              <w:rPr>
                <w:b/>
                <w:sz w:val="18"/>
                <w:szCs w:val="18"/>
                <w:lang w:val="be-BY"/>
              </w:rPr>
              <w:t xml:space="preserve">    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2E55947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</w:t>
            </w:r>
            <w:r w:rsidR="00C354A1" w:rsidRPr="005D277D">
              <w:rPr>
                <w:sz w:val="18"/>
                <w:szCs w:val="18"/>
              </w:rPr>
              <w:t>1</w:t>
            </w:r>
            <w:r w:rsidRPr="005D277D">
              <w:rPr>
                <w:sz w:val="18"/>
                <w:szCs w:val="18"/>
              </w:rPr>
              <w:t>0</w:t>
            </w:r>
          </w:p>
          <w:p w14:paraId="639EFD7D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5:</w:t>
            </w:r>
            <w:r w:rsidR="00D522CF" w:rsidRPr="005D277D">
              <w:rPr>
                <w:sz w:val="18"/>
                <w:szCs w:val="18"/>
              </w:rPr>
              <w:t>35</w:t>
            </w:r>
          </w:p>
          <w:p w14:paraId="656F989F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53F0167" w14:textId="77777777" w:rsidR="00ED6057" w:rsidRPr="005D277D" w:rsidRDefault="00C354A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</w:t>
            </w:r>
            <w:r w:rsidR="00ED6057" w:rsidRPr="005D277D">
              <w:rPr>
                <w:sz w:val="18"/>
                <w:szCs w:val="18"/>
              </w:rPr>
              <w:t>:</w:t>
            </w:r>
            <w:r w:rsidR="00D522CF" w:rsidRPr="005D277D">
              <w:rPr>
                <w:sz w:val="18"/>
                <w:szCs w:val="18"/>
              </w:rPr>
              <w:t>50</w:t>
            </w:r>
          </w:p>
          <w:p w14:paraId="5D2586A3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6:15</w:t>
            </w:r>
          </w:p>
          <w:p w14:paraId="03AAFA3A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514E42D5" w14:textId="77777777" w:rsidR="00ED6057" w:rsidRPr="005D277D" w:rsidRDefault="00D522C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</w:t>
            </w:r>
            <w:r w:rsidR="00ED6057" w:rsidRPr="005D277D">
              <w:rPr>
                <w:sz w:val="18"/>
                <w:szCs w:val="18"/>
              </w:rPr>
              <w:t>:</w:t>
            </w:r>
            <w:r w:rsidRPr="005D277D">
              <w:rPr>
                <w:sz w:val="18"/>
                <w:szCs w:val="18"/>
              </w:rPr>
              <w:t>00</w:t>
            </w:r>
          </w:p>
          <w:p w14:paraId="4266D552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6:</w:t>
            </w:r>
            <w:r w:rsidR="00D522CF" w:rsidRPr="005D277D">
              <w:rPr>
                <w:sz w:val="18"/>
                <w:szCs w:val="18"/>
              </w:rPr>
              <w:t>25</w:t>
            </w:r>
          </w:p>
          <w:p w14:paraId="7E1292DC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9990D97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</w:t>
            </w:r>
            <w:r w:rsidR="00C354A1" w:rsidRPr="005D277D">
              <w:rPr>
                <w:sz w:val="18"/>
                <w:szCs w:val="18"/>
              </w:rPr>
              <w:t>:</w:t>
            </w:r>
            <w:r w:rsidR="00D522CF" w:rsidRPr="005D277D">
              <w:rPr>
                <w:sz w:val="18"/>
                <w:szCs w:val="18"/>
              </w:rPr>
              <w:t>4</w:t>
            </w:r>
            <w:r w:rsidRPr="005D277D">
              <w:rPr>
                <w:sz w:val="18"/>
                <w:szCs w:val="18"/>
              </w:rPr>
              <w:t>5</w:t>
            </w:r>
          </w:p>
          <w:p w14:paraId="6FAB2382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7:10</w:t>
            </w:r>
          </w:p>
          <w:p w14:paraId="137E2146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68CF3565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б.</w:t>
            </w:r>
          </w:p>
          <w:p w14:paraId="70406205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б. вс.</w:t>
            </w:r>
          </w:p>
          <w:p w14:paraId="70FD3D18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D6057" w:rsidRPr="005D277D" w14:paraId="32BB20EE" w14:textId="77777777" w:rsidTr="003C31E5">
        <w:tc>
          <w:tcPr>
            <w:tcW w:w="2679" w:type="dxa"/>
            <w:shd w:val="clear" w:color="auto" w:fill="FFFFFF" w:themeFill="background1"/>
          </w:tcPr>
          <w:p w14:paraId="14C821F4" w14:textId="77777777" w:rsidR="00ED6057" w:rsidRPr="005D277D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№ </w:t>
            </w:r>
            <w:proofErr w:type="gramStart"/>
            <w:r w:rsidRPr="005D277D">
              <w:rPr>
                <w:sz w:val="18"/>
                <w:szCs w:val="18"/>
              </w:rPr>
              <w:t xml:space="preserve">257  </w:t>
            </w:r>
            <w:proofErr w:type="spellStart"/>
            <w:r w:rsidRPr="005D277D">
              <w:rPr>
                <w:sz w:val="18"/>
                <w:szCs w:val="18"/>
              </w:rPr>
              <w:t>Индурское</w:t>
            </w:r>
            <w:proofErr w:type="spellEnd"/>
            <w:proofErr w:type="gramEnd"/>
            <w:r w:rsidRPr="005D277D">
              <w:rPr>
                <w:sz w:val="18"/>
                <w:szCs w:val="18"/>
              </w:rPr>
              <w:t xml:space="preserve"> шоссе  –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«Колос</w:t>
            </w:r>
          </w:p>
          <w:p w14:paraId="5CCB4131" w14:textId="77777777" w:rsidR="00ED6057" w:rsidRPr="005D277D" w:rsidRDefault="00695771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5D277D">
              <w:rPr>
                <w:b/>
                <w:sz w:val="18"/>
                <w:szCs w:val="18"/>
              </w:rPr>
              <w:t>2,04</w:t>
            </w:r>
            <w:r w:rsidR="00ED6057" w:rsidRPr="005D277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D6057" w:rsidRPr="005D277D">
              <w:rPr>
                <w:b/>
                <w:sz w:val="18"/>
                <w:szCs w:val="18"/>
              </w:rPr>
              <w:t>руб</w:t>
            </w:r>
            <w:proofErr w:type="spellEnd"/>
            <w:r w:rsidR="00ED6057" w:rsidRPr="005D277D">
              <w:rPr>
                <w:b/>
                <w:sz w:val="18"/>
                <w:szCs w:val="18"/>
              </w:rPr>
              <w:t xml:space="preserve"> 17/3</w:t>
            </w:r>
            <w:r w:rsidR="00ED6057" w:rsidRPr="005D277D">
              <w:rPr>
                <w:b/>
                <w:sz w:val="18"/>
                <w:szCs w:val="18"/>
                <w:lang w:val="be-BY"/>
              </w:rPr>
              <w:t xml:space="preserve">   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7C90CD70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00</w:t>
            </w:r>
          </w:p>
          <w:p w14:paraId="5A263D51" w14:textId="77777777" w:rsidR="00ED6057" w:rsidRPr="005D277D" w:rsidRDefault="00ED6057" w:rsidP="00FE2EBC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</w:t>
            </w:r>
            <w:r w:rsidR="0074791B" w:rsidRPr="005D277D">
              <w:rPr>
                <w:sz w:val="18"/>
                <w:szCs w:val="18"/>
              </w:rPr>
              <w:t>7</w:t>
            </w:r>
            <w:r w:rsidRPr="005D277D">
              <w:rPr>
                <w:sz w:val="18"/>
                <w:szCs w:val="18"/>
              </w:rPr>
              <w:t>:35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80B418B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30</w:t>
            </w:r>
          </w:p>
          <w:p w14:paraId="32DE214D" w14:textId="77777777" w:rsidR="00ED6057" w:rsidRPr="005D277D" w:rsidRDefault="0074791B" w:rsidP="00FE2EBC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</w:t>
            </w:r>
            <w:r w:rsidR="00ED6057" w:rsidRPr="005D277D">
              <w:rPr>
                <w:sz w:val="18"/>
                <w:szCs w:val="18"/>
              </w:rPr>
              <w:t>:0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0EB05C78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</w:t>
            </w:r>
            <w:r w:rsidR="00C354A1" w:rsidRPr="005D277D">
              <w:rPr>
                <w:sz w:val="18"/>
                <w:szCs w:val="18"/>
              </w:rPr>
              <w:t>:40</w:t>
            </w:r>
          </w:p>
          <w:p w14:paraId="1ED824BD" w14:textId="77777777" w:rsidR="00ED6057" w:rsidRPr="005D277D" w:rsidRDefault="0074791B" w:rsidP="00FE2EBC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</w:t>
            </w:r>
            <w:r w:rsidR="00ED6057" w:rsidRPr="005D277D">
              <w:rPr>
                <w:sz w:val="18"/>
                <w:szCs w:val="18"/>
              </w:rPr>
              <w:t>:1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65062287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</w:t>
            </w:r>
            <w:r w:rsidR="00C354A1" w:rsidRPr="005D277D">
              <w:rPr>
                <w:sz w:val="18"/>
                <w:szCs w:val="18"/>
              </w:rPr>
              <w:t>:10</w:t>
            </w:r>
          </w:p>
          <w:p w14:paraId="376773E7" w14:textId="77777777" w:rsidR="00ED6057" w:rsidRPr="005D277D" w:rsidRDefault="0074791B" w:rsidP="00FE2EBC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</w:t>
            </w:r>
            <w:r w:rsidR="00ED6057" w:rsidRPr="005D277D">
              <w:rPr>
                <w:sz w:val="18"/>
                <w:szCs w:val="18"/>
              </w:rPr>
              <w:t>:45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16D63D1D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р. с</w:t>
            </w:r>
            <w:r w:rsidR="00E55B69" w:rsidRPr="005D277D">
              <w:rPr>
                <w:sz w:val="18"/>
                <w:szCs w:val="18"/>
              </w:rPr>
              <w:t>б.</w:t>
            </w:r>
          </w:p>
          <w:p w14:paraId="33F32CFF" w14:textId="77777777" w:rsidR="00ED6057" w:rsidRPr="005D277D" w:rsidRDefault="0074791B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р. пт.</w:t>
            </w:r>
          </w:p>
          <w:p w14:paraId="1311F39A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D6057" w:rsidRPr="005D277D" w14:paraId="2BADA363" w14:textId="77777777" w:rsidTr="003C31E5">
        <w:tc>
          <w:tcPr>
            <w:tcW w:w="2679" w:type="dxa"/>
            <w:shd w:val="clear" w:color="auto" w:fill="FFFFFF" w:themeFill="background1"/>
          </w:tcPr>
          <w:p w14:paraId="4FEB16F6" w14:textId="77777777" w:rsidR="00ED6057" w:rsidRPr="005D277D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№ 260   </w:t>
            </w:r>
            <w:proofErr w:type="spellStart"/>
            <w:r w:rsidRPr="005D277D">
              <w:rPr>
                <w:sz w:val="18"/>
                <w:szCs w:val="18"/>
              </w:rPr>
              <w:t>Индурское</w:t>
            </w:r>
            <w:proofErr w:type="spellEnd"/>
            <w:r w:rsidRPr="005D277D">
              <w:rPr>
                <w:sz w:val="18"/>
                <w:szCs w:val="18"/>
              </w:rPr>
              <w:t xml:space="preserve"> шоссе –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«Светлячок»</w:t>
            </w:r>
          </w:p>
          <w:p w14:paraId="08DCC6AB" w14:textId="77777777" w:rsidR="00ED6057" w:rsidRPr="005D277D" w:rsidRDefault="00695771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5D277D">
              <w:rPr>
                <w:b/>
                <w:sz w:val="18"/>
                <w:szCs w:val="18"/>
              </w:rPr>
              <w:t>2,05</w:t>
            </w:r>
            <w:r w:rsidR="00ED6057" w:rsidRPr="005D277D">
              <w:rPr>
                <w:b/>
                <w:sz w:val="18"/>
                <w:szCs w:val="18"/>
              </w:rPr>
              <w:t xml:space="preserve"> руб. 17,1/3</w:t>
            </w:r>
            <w:r w:rsidR="00ED6057" w:rsidRPr="005D277D">
              <w:rPr>
                <w:b/>
                <w:sz w:val="18"/>
                <w:szCs w:val="18"/>
                <w:lang w:val="be-BY"/>
              </w:rPr>
              <w:t xml:space="preserve">  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8BE45CC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</w:t>
            </w:r>
            <w:r w:rsidR="0030222E" w:rsidRPr="005D277D">
              <w:rPr>
                <w:sz w:val="18"/>
                <w:szCs w:val="18"/>
              </w:rPr>
              <w:t>4</w:t>
            </w:r>
            <w:r w:rsidRPr="005D277D">
              <w:rPr>
                <w:sz w:val="18"/>
                <w:szCs w:val="18"/>
              </w:rPr>
              <w:t>0</w:t>
            </w:r>
          </w:p>
          <w:p w14:paraId="56885503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277D">
              <w:rPr>
                <w:sz w:val="18"/>
                <w:szCs w:val="18"/>
              </w:rPr>
              <w:t>17</w:t>
            </w:r>
            <w:r w:rsidRPr="005D277D">
              <w:rPr>
                <w:sz w:val="18"/>
                <w:szCs w:val="18"/>
                <w:lang w:val="be-BY"/>
              </w:rPr>
              <w:t>:</w:t>
            </w:r>
            <w:r w:rsidRPr="005D277D">
              <w:rPr>
                <w:sz w:val="18"/>
                <w:szCs w:val="18"/>
              </w:rPr>
              <w:t>5</w:t>
            </w:r>
            <w:r w:rsidR="003C31E5" w:rsidRPr="005D277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47322CE1" w14:textId="77777777" w:rsidR="00ED6057" w:rsidRPr="005D277D" w:rsidRDefault="0030222E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</w:t>
            </w:r>
            <w:r w:rsidR="00ED6057" w:rsidRPr="005D277D">
              <w:rPr>
                <w:sz w:val="18"/>
                <w:szCs w:val="18"/>
              </w:rPr>
              <w:t>:</w:t>
            </w:r>
            <w:r w:rsidRPr="005D277D">
              <w:rPr>
                <w:sz w:val="18"/>
                <w:szCs w:val="18"/>
              </w:rPr>
              <w:t>1</w:t>
            </w:r>
            <w:r w:rsidR="00ED6057" w:rsidRPr="005D277D">
              <w:rPr>
                <w:sz w:val="18"/>
                <w:szCs w:val="18"/>
              </w:rPr>
              <w:t>5</w:t>
            </w:r>
          </w:p>
          <w:p w14:paraId="6AF096F1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be-BY"/>
              </w:rPr>
            </w:pPr>
            <w:r w:rsidRPr="005D277D">
              <w:rPr>
                <w:sz w:val="18"/>
                <w:szCs w:val="18"/>
                <w:lang w:val="be-BY"/>
              </w:rPr>
              <w:t>18</w:t>
            </w:r>
            <w:r w:rsidRPr="005D277D">
              <w:rPr>
                <w:sz w:val="18"/>
                <w:szCs w:val="18"/>
              </w:rPr>
              <w:t>:</w:t>
            </w:r>
            <w:r w:rsidRPr="005D277D">
              <w:rPr>
                <w:sz w:val="18"/>
                <w:szCs w:val="18"/>
                <w:lang w:val="be-BY"/>
              </w:rPr>
              <w:t>2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2ADB8846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</w:t>
            </w:r>
            <w:r w:rsidR="0030222E" w:rsidRPr="005D277D">
              <w:rPr>
                <w:sz w:val="18"/>
                <w:szCs w:val="18"/>
              </w:rPr>
              <w:t>2</w:t>
            </w:r>
            <w:r w:rsidRPr="005D277D">
              <w:rPr>
                <w:sz w:val="18"/>
                <w:szCs w:val="18"/>
              </w:rPr>
              <w:t>5</w:t>
            </w:r>
          </w:p>
          <w:p w14:paraId="4307AE7C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be-BY"/>
              </w:rPr>
            </w:pPr>
            <w:r w:rsidRPr="005D277D">
              <w:rPr>
                <w:sz w:val="18"/>
                <w:szCs w:val="18"/>
                <w:lang w:val="be-BY"/>
              </w:rPr>
              <w:t>18</w:t>
            </w:r>
            <w:r w:rsidRPr="005D277D">
              <w:rPr>
                <w:sz w:val="18"/>
                <w:szCs w:val="18"/>
              </w:rPr>
              <w:t>:</w:t>
            </w:r>
            <w:r w:rsidRPr="005D277D">
              <w:rPr>
                <w:sz w:val="18"/>
                <w:szCs w:val="18"/>
                <w:lang w:val="be-BY"/>
              </w:rPr>
              <w:t>3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14:paraId="18BDA8B6" w14:textId="77777777" w:rsidR="00ED6057" w:rsidRPr="005D277D" w:rsidRDefault="0030222E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0</w:t>
            </w:r>
            <w:r w:rsidR="00ED6057" w:rsidRPr="005D277D">
              <w:rPr>
                <w:sz w:val="18"/>
                <w:szCs w:val="18"/>
              </w:rPr>
              <w:t>:</w:t>
            </w:r>
            <w:r w:rsidRPr="005D277D">
              <w:rPr>
                <w:sz w:val="18"/>
                <w:szCs w:val="18"/>
              </w:rPr>
              <w:t>0</w:t>
            </w:r>
            <w:r w:rsidR="00ED6057" w:rsidRPr="005D277D">
              <w:rPr>
                <w:sz w:val="18"/>
                <w:szCs w:val="18"/>
              </w:rPr>
              <w:t>0</w:t>
            </w:r>
          </w:p>
          <w:p w14:paraId="3EFE038B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be-BY"/>
              </w:rPr>
            </w:pPr>
            <w:r w:rsidRPr="005D277D">
              <w:rPr>
                <w:sz w:val="18"/>
                <w:szCs w:val="18"/>
                <w:lang w:val="be-BY"/>
              </w:rPr>
              <w:t>19</w:t>
            </w:r>
            <w:r w:rsidRPr="005D277D">
              <w:rPr>
                <w:sz w:val="18"/>
                <w:szCs w:val="18"/>
              </w:rPr>
              <w:t>:</w:t>
            </w:r>
            <w:r w:rsidRPr="005D277D">
              <w:rPr>
                <w:sz w:val="18"/>
                <w:szCs w:val="18"/>
                <w:lang w:val="be-BY"/>
              </w:rPr>
              <w:t>1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31DAB288" w14:textId="77777777" w:rsidR="00ED6057" w:rsidRPr="005D277D" w:rsidRDefault="00C354A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р. сб.</w:t>
            </w:r>
          </w:p>
          <w:p w14:paraId="2DFFC660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р. пт. сб.  вс.</w:t>
            </w:r>
          </w:p>
          <w:p w14:paraId="486A28D7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D6057" w:rsidRPr="005D277D" w14:paraId="10D14858" w14:textId="77777777" w:rsidTr="007A24D4">
        <w:trPr>
          <w:trHeight w:val="429"/>
        </w:trPr>
        <w:tc>
          <w:tcPr>
            <w:tcW w:w="2679" w:type="dxa"/>
            <w:shd w:val="clear" w:color="auto" w:fill="FFFF00"/>
          </w:tcPr>
          <w:p w14:paraId="3F61DA4B" w14:textId="77777777" w:rsidR="00ED6057" w:rsidRPr="005D277D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№258    </w:t>
            </w:r>
            <w:proofErr w:type="spellStart"/>
            <w:r w:rsidR="00140A06" w:rsidRPr="005D277D">
              <w:rPr>
                <w:sz w:val="18"/>
                <w:szCs w:val="18"/>
              </w:rPr>
              <w:t>ул.Славинского</w:t>
            </w:r>
            <w:proofErr w:type="spellEnd"/>
            <w:r w:rsidRPr="005D277D">
              <w:rPr>
                <w:sz w:val="18"/>
                <w:szCs w:val="18"/>
              </w:rPr>
              <w:t xml:space="preserve"> –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«Чистые пруды»</w:t>
            </w:r>
          </w:p>
          <w:p w14:paraId="2800341B" w14:textId="77777777" w:rsidR="00ED6057" w:rsidRPr="005D277D" w:rsidRDefault="00695771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b/>
                <w:sz w:val="18"/>
                <w:szCs w:val="18"/>
              </w:rPr>
              <w:t>2,21</w:t>
            </w:r>
            <w:r w:rsidR="001D7CAA" w:rsidRPr="005D277D">
              <w:rPr>
                <w:b/>
                <w:sz w:val="18"/>
                <w:szCs w:val="18"/>
              </w:rPr>
              <w:t xml:space="preserve"> руб. 18,4</w:t>
            </w:r>
            <w:r w:rsidR="00ED6057" w:rsidRPr="005D277D">
              <w:rPr>
                <w:b/>
                <w:sz w:val="18"/>
                <w:szCs w:val="18"/>
              </w:rPr>
              <w:t>/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ADBC6E0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30</w:t>
            </w:r>
          </w:p>
          <w:p w14:paraId="4C695BC3" w14:textId="77777777" w:rsidR="007A24D4" w:rsidRPr="005D277D" w:rsidRDefault="007A24D4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40</w:t>
            </w:r>
          </w:p>
          <w:p w14:paraId="00F22042" w14:textId="2EC3B060" w:rsidR="00ED6057" w:rsidRPr="005D277D" w:rsidRDefault="005D277D" w:rsidP="0074791B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:00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3CC4457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00</w:t>
            </w:r>
          </w:p>
          <w:p w14:paraId="2E669892" w14:textId="77777777" w:rsidR="007A24D4" w:rsidRPr="005D277D" w:rsidRDefault="007A24D4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10</w:t>
            </w:r>
          </w:p>
          <w:p w14:paraId="30F7EB9C" w14:textId="77777777" w:rsidR="00ED6057" w:rsidRPr="005D277D" w:rsidRDefault="00ED6057" w:rsidP="0074791B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</w:t>
            </w:r>
            <w:r w:rsidR="0074791B" w:rsidRPr="005D277D">
              <w:rPr>
                <w:sz w:val="18"/>
                <w:szCs w:val="18"/>
              </w:rPr>
              <w:t>8</w:t>
            </w:r>
            <w:r w:rsidRPr="005D277D">
              <w:rPr>
                <w:sz w:val="18"/>
                <w:szCs w:val="18"/>
              </w:rPr>
              <w:t>:3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2169FF5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10</w:t>
            </w:r>
          </w:p>
          <w:p w14:paraId="29033D24" w14:textId="77777777" w:rsidR="007A24D4" w:rsidRPr="005D277D" w:rsidRDefault="007A24D4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20</w:t>
            </w:r>
          </w:p>
          <w:p w14:paraId="7C4D5E53" w14:textId="77777777" w:rsidR="00ED6057" w:rsidRPr="005D277D" w:rsidRDefault="00ED6057" w:rsidP="0074791B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</w:t>
            </w:r>
            <w:r w:rsidR="0074791B" w:rsidRPr="005D277D">
              <w:rPr>
                <w:sz w:val="18"/>
                <w:szCs w:val="18"/>
              </w:rPr>
              <w:t>8</w:t>
            </w:r>
            <w:r w:rsidRPr="005D277D">
              <w:rPr>
                <w:sz w:val="18"/>
                <w:szCs w:val="18"/>
              </w:rPr>
              <w:t>:4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F288499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40</w:t>
            </w:r>
          </w:p>
          <w:p w14:paraId="1073B189" w14:textId="77777777" w:rsidR="007A24D4" w:rsidRPr="005D277D" w:rsidRDefault="007A24D4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50</w:t>
            </w:r>
          </w:p>
          <w:p w14:paraId="416E80FA" w14:textId="77777777" w:rsidR="00ED6057" w:rsidRPr="005D277D" w:rsidRDefault="0074791B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</w:t>
            </w:r>
            <w:r w:rsidR="00ED6057" w:rsidRPr="005D277D">
              <w:rPr>
                <w:sz w:val="18"/>
                <w:szCs w:val="18"/>
              </w:rPr>
              <w:t>:15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4756D71A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б.</w:t>
            </w:r>
          </w:p>
          <w:p w14:paraId="6986E9F1" w14:textId="77777777" w:rsidR="007A24D4" w:rsidRPr="005D277D" w:rsidRDefault="007A24D4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вт. чт.</w:t>
            </w:r>
          </w:p>
          <w:p w14:paraId="77C9B929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вт. чт. пт. сб. вс.</w:t>
            </w:r>
          </w:p>
        </w:tc>
      </w:tr>
      <w:tr w:rsidR="00ED6057" w:rsidRPr="005D277D" w14:paraId="65875054" w14:textId="77777777" w:rsidTr="003C31E5">
        <w:trPr>
          <w:trHeight w:val="651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1018E" w14:textId="77777777" w:rsidR="00ED6057" w:rsidRPr="005D277D" w:rsidRDefault="00ED6057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№ </w:t>
            </w:r>
            <w:proofErr w:type="gramStart"/>
            <w:r w:rsidRPr="005D277D">
              <w:rPr>
                <w:sz w:val="18"/>
                <w:szCs w:val="18"/>
              </w:rPr>
              <w:t>262  ГОФ</w:t>
            </w:r>
            <w:proofErr w:type="gramEnd"/>
            <w:r w:rsidRPr="005D277D">
              <w:rPr>
                <w:sz w:val="18"/>
                <w:szCs w:val="18"/>
              </w:rPr>
              <w:t xml:space="preserve"> –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Меридиан</w:t>
            </w:r>
          </w:p>
          <w:p w14:paraId="38357728" w14:textId="77777777" w:rsidR="00ED6057" w:rsidRPr="005D277D" w:rsidRDefault="00695771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5D277D">
              <w:rPr>
                <w:b/>
                <w:sz w:val="18"/>
                <w:szCs w:val="18"/>
              </w:rPr>
              <w:t>1,58</w:t>
            </w:r>
            <w:r w:rsidR="00ED6057" w:rsidRPr="005D277D">
              <w:rPr>
                <w:b/>
                <w:sz w:val="18"/>
                <w:szCs w:val="18"/>
              </w:rPr>
              <w:t xml:space="preserve"> руб. 13,2/1,4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919D0" w14:textId="77777777" w:rsidR="0030222E" w:rsidRPr="005D277D" w:rsidRDefault="0030222E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</w:t>
            </w:r>
            <w:r w:rsidR="007A24D4" w:rsidRPr="005D277D">
              <w:rPr>
                <w:sz w:val="18"/>
                <w:szCs w:val="18"/>
              </w:rPr>
              <w:t>3</w:t>
            </w:r>
            <w:r w:rsidRPr="005D277D">
              <w:rPr>
                <w:sz w:val="18"/>
                <w:szCs w:val="18"/>
              </w:rPr>
              <w:t>0</w:t>
            </w:r>
          </w:p>
          <w:p w14:paraId="21D02A10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</w:t>
            </w:r>
            <w:r w:rsidR="00C354A1" w:rsidRPr="005D277D">
              <w:rPr>
                <w:sz w:val="18"/>
                <w:szCs w:val="18"/>
              </w:rPr>
              <w:t>:0</w:t>
            </w:r>
            <w:r w:rsidRPr="005D277D">
              <w:rPr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A780F" w14:textId="77777777" w:rsidR="0030222E" w:rsidRPr="005D277D" w:rsidRDefault="007A24D4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0</w:t>
            </w:r>
            <w:r w:rsidR="0030222E" w:rsidRPr="005D277D">
              <w:rPr>
                <w:sz w:val="18"/>
                <w:szCs w:val="18"/>
              </w:rPr>
              <w:t>0</w:t>
            </w:r>
          </w:p>
          <w:p w14:paraId="430CC5E5" w14:textId="77777777" w:rsidR="00ED6057" w:rsidRPr="005D277D" w:rsidRDefault="00C354A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</w:t>
            </w:r>
            <w:r w:rsidR="00ED6057" w:rsidRPr="005D277D">
              <w:rPr>
                <w:sz w:val="18"/>
                <w:szCs w:val="18"/>
              </w:rPr>
              <w:t>:</w:t>
            </w:r>
            <w:r w:rsidRPr="005D277D">
              <w:rPr>
                <w:sz w:val="18"/>
                <w:szCs w:val="18"/>
              </w:rPr>
              <w:t>3</w:t>
            </w:r>
            <w:r w:rsidR="00ED6057" w:rsidRPr="005D277D">
              <w:rPr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0B1FD" w14:textId="77777777" w:rsidR="0030222E" w:rsidRPr="005D277D" w:rsidRDefault="007A24D4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</w:t>
            </w:r>
            <w:r w:rsidR="0030222E" w:rsidRPr="005D277D">
              <w:rPr>
                <w:sz w:val="18"/>
                <w:szCs w:val="18"/>
              </w:rPr>
              <w:t>:</w:t>
            </w:r>
            <w:r w:rsidRPr="005D277D">
              <w:rPr>
                <w:sz w:val="18"/>
                <w:szCs w:val="18"/>
              </w:rPr>
              <w:t>10</w:t>
            </w:r>
          </w:p>
          <w:p w14:paraId="078921E9" w14:textId="77777777" w:rsidR="00ED6057" w:rsidRPr="005D277D" w:rsidRDefault="00C354A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</w:t>
            </w:r>
            <w:r w:rsidR="00ED6057" w:rsidRPr="005D277D">
              <w:rPr>
                <w:sz w:val="18"/>
                <w:szCs w:val="18"/>
              </w:rPr>
              <w:t>:</w:t>
            </w:r>
            <w:r w:rsidRPr="005D277D">
              <w:rPr>
                <w:sz w:val="18"/>
                <w:szCs w:val="18"/>
              </w:rPr>
              <w:t>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6A9CF" w14:textId="77777777" w:rsidR="0030222E" w:rsidRPr="005D277D" w:rsidRDefault="0030222E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</w:t>
            </w:r>
            <w:r w:rsidR="007A24D4" w:rsidRPr="005D277D">
              <w:rPr>
                <w:sz w:val="18"/>
                <w:szCs w:val="18"/>
              </w:rPr>
              <w:t>4</w:t>
            </w:r>
            <w:r w:rsidRPr="005D277D">
              <w:rPr>
                <w:sz w:val="18"/>
                <w:szCs w:val="18"/>
              </w:rPr>
              <w:t>0</w:t>
            </w:r>
          </w:p>
          <w:p w14:paraId="560D2C96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</w:t>
            </w:r>
            <w:r w:rsidR="00C354A1" w:rsidRPr="005D277D">
              <w:rPr>
                <w:sz w:val="18"/>
                <w:szCs w:val="18"/>
              </w:rPr>
              <w:t>:1</w:t>
            </w:r>
            <w:r w:rsidRPr="005D277D">
              <w:rPr>
                <w:sz w:val="18"/>
                <w:szCs w:val="18"/>
              </w:rPr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44DC8" w14:textId="77777777" w:rsidR="0030222E" w:rsidRPr="005D277D" w:rsidRDefault="0030222E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вт. </w:t>
            </w:r>
            <w:proofErr w:type="spellStart"/>
            <w:proofErr w:type="gramStart"/>
            <w:r w:rsidRPr="005D277D">
              <w:rPr>
                <w:sz w:val="18"/>
                <w:szCs w:val="18"/>
              </w:rPr>
              <w:t>чт.</w:t>
            </w:r>
            <w:r w:rsidR="0074791B" w:rsidRPr="005D277D">
              <w:rPr>
                <w:sz w:val="18"/>
                <w:szCs w:val="18"/>
              </w:rPr>
              <w:t>сб</w:t>
            </w:r>
            <w:proofErr w:type="spellEnd"/>
            <w:proofErr w:type="gramEnd"/>
          </w:p>
          <w:p w14:paraId="52D8E2F2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вт. чт. пт. сб.</w:t>
            </w:r>
            <w:r w:rsidR="003C31E5" w:rsidRPr="005D277D">
              <w:rPr>
                <w:sz w:val="18"/>
                <w:szCs w:val="18"/>
              </w:rPr>
              <w:t xml:space="preserve"> вс.</w:t>
            </w:r>
          </w:p>
        </w:tc>
      </w:tr>
      <w:tr w:rsidR="00D522CF" w:rsidRPr="005D277D" w14:paraId="3BB7A1F1" w14:textId="77777777" w:rsidTr="003C31E5">
        <w:trPr>
          <w:trHeight w:val="47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18E5F" w14:textId="77777777" w:rsidR="00D522CF" w:rsidRPr="005D277D" w:rsidRDefault="00E55B69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№ 29</w:t>
            </w:r>
            <w:r w:rsidR="002F1FF1" w:rsidRPr="005D277D">
              <w:rPr>
                <w:sz w:val="18"/>
                <w:szCs w:val="18"/>
              </w:rPr>
              <w:t>0</w:t>
            </w:r>
            <w:r w:rsidRPr="005D277D">
              <w:rPr>
                <w:sz w:val="18"/>
                <w:szCs w:val="18"/>
              </w:rPr>
              <w:t xml:space="preserve"> С Гродно АВ –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Учитель</w:t>
            </w:r>
          </w:p>
          <w:p w14:paraId="095F7C8D" w14:textId="77777777" w:rsidR="00FD5DBF" w:rsidRPr="005D277D" w:rsidRDefault="00FD5DBF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b/>
                <w:sz w:val="18"/>
                <w:szCs w:val="18"/>
              </w:rPr>
              <w:t>7.84 руб. 65,3/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9DCE1" w14:textId="77777777" w:rsidR="002F1FF1" w:rsidRPr="005D277D" w:rsidRDefault="002F1FF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6:40</w:t>
            </w:r>
          </w:p>
          <w:p w14:paraId="59DB6B4B" w14:textId="77777777" w:rsidR="00D522CF" w:rsidRPr="005D277D" w:rsidRDefault="00C63712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4</w:t>
            </w:r>
            <w:r w:rsidR="00E55B69" w:rsidRPr="005D277D">
              <w:rPr>
                <w:sz w:val="18"/>
                <w:szCs w:val="18"/>
              </w:rPr>
              <w:t>:</w:t>
            </w:r>
            <w:r w:rsidRPr="005D277D">
              <w:rPr>
                <w:sz w:val="18"/>
                <w:szCs w:val="18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007FE" w14:textId="77777777" w:rsidR="002F1FF1" w:rsidRPr="005D277D" w:rsidRDefault="002F1FF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</w:t>
            </w:r>
            <w:r w:rsidR="003C31E5" w:rsidRPr="005D277D">
              <w:rPr>
                <w:sz w:val="18"/>
                <w:szCs w:val="18"/>
                <w:lang w:val="en-US"/>
              </w:rPr>
              <w:t>4</w:t>
            </w:r>
            <w:r w:rsidRPr="005D277D">
              <w:rPr>
                <w:sz w:val="18"/>
                <w:szCs w:val="18"/>
              </w:rPr>
              <w:t>5</w:t>
            </w:r>
          </w:p>
          <w:p w14:paraId="692F7CC1" w14:textId="77777777" w:rsidR="00D522CF" w:rsidRPr="005D277D" w:rsidRDefault="00E55B69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</w:t>
            </w:r>
            <w:r w:rsidR="00C63712" w:rsidRPr="005D277D">
              <w:rPr>
                <w:sz w:val="18"/>
                <w:szCs w:val="18"/>
              </w:rPr>
              <w:t>6</w:t>
            </w:r>
            <w:r w:rsidRPr="005D277D">
              <w:rPr>
                <w:sz w:val="18"/>
                <w:szCs w:val="18"/>
              </w:rPr>
              <w:t>:</w:t>
            </w:r>
            <w:r w:rsidR="00C63712" w:rsidRPr="005D277D">
              <w:rPr>
                <w:sz w:val="18"/>
                <w:szCs w:val="18"/>
              </w:rPr>
              <w:t>3</w:t>
            </w:r>
            <w:r w:rsidRPr="005D277D">
              <w:rPr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1DE04" w14:textId="77777777" w:rsidR="002F1FF1" w:rsidRPr="005D277D" w:rsidRDefault="002F1FF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</w:t>
            </w:r>
            <w:r w:rsidR="003C31E5" w:rsidRPr="005D277D">
              <w:rPr>
                <w:sz w:val="18"/>
                <w:szCs w:val="18"/>
                <w:lang w:val="en-US"/>
              </w:rPr>
              <w:t>5</w:t>
            </w:r>
            <w:r w:rsidRPr="005D277D">
              <w:rPr>
                <w:sz w:val="18"/>
                <w:szCs w:val="18"/>
              </w:rPr>
              <w:t>0</w:t>
            </w:r>
          </w:p>
          <w:p w14:paraId="573F1A7D" w14:textId="77777777" w:rsidR="00D522CF" w:rsidRPr="005D277D" w:rsidRDefault="00E55B69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</w:t>
            </w:r>
            <w:r w:rsidR="00C63712" w:rsidRPr="005D277D">
              <w:rPr>
                <w:sz w:val="18"/>
                <w:szCs w:val="18"/>
              </w:rPr>
              <w:t>6</w:t>
            </w:r>
            <w:r w:rsidRPr="005D277D">
              <w:rPr>
                <w:sz w:val="18"/>
                <w:szCs w:val="18"/>
              </w:rPr>
              <w:t>:</w:t>
            </w:r>
            <w:r w:rsidR="003C31E5" w:rsidRPr="005D277D">
              <w:rPr>
                <w:sz w:val="18"/>
                <w:szCs w:val="18"/>
                <w:lang w:val="en-US"/>
              </w:rPr>
              <w:t>3</w:t>
            </w:r>
            <w:r w:rsidRPr="005D277D">
              <w:rPr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821DA" w14:textId="77777777" w:rsidR="002F1FF1" w:rsidRPr="005D277D" w:rsidRDefault="002F1FF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277D">
              <w:rPr>
                <w:sz w:val="18"/>
                <w:szCs w:val="18"/>
              </w:rPr>
              <w:t>10:</w:t>
            </w:r>
            <w:r w:rsidR="003C31E5" w:rsidRPr="005D277D">
              <w:rPr>
                <w:sz w:val="18"/>
                <w:szCs w:val="18"/>
                <w:lang w:val="en-US"/>
              </w:rPr>
              <w:t>55</w:t>
            </w:r>
          </w:p>
          <w:p w14:paraId="26676603" w14:textId="77777777" w:rsidR="00D522CF" w:rsidRPr="005D277D" w:rsidRDefault="00E55B69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</w:t>
            </w:r>
            <w:r w:rsidR="00C63712" w:rsidRPr="005D277D">
              <w:rPr>
                <w:sz w:val="18"/>
                <w:szCs w:val="18"/>
              </w:rPr>
              <w:t>8</w:t>
            </w:r>
            <w:r w:rsidRPr="005D277D">
              <w:rPr>
                <w:sz w:val="18"/>
                <w:szCs w:val="18"/>
              </w:rPr>
              <w:t>:</w:t>
            </w:r>
            <w:r w:rsidR="003C31E5" w:rsidRPr="005D277D">
              <w:rPr>
                <w:sz w:val="18"/>
                <w:szCs w:val="18"/>
                <w:lang w:val="en-US"/>
              </w:rPr>
              <w:t>2</w:t>
            </w:r>
            <w:r w:rsidR="00C63712" w:rsidRPr="005D277D">
              <w:rPr>
                <w:sz w:val="18"/>
                <w:szCs w:val="18"/>
              </w:rPr>
              <w:t>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1554F" w14:textId="77777777" w:rsidR="00D522CF" w:rsidRPr="005D277D" w:rsidRDefault="002F1FF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ср. </w:t>
            </w:r>
            <w:r w:rsidR="00E55B69" w:rsidRPr="005D277D">
              <w:rPr>
                <w:sz w:val="18"/>
                <w:szCs w:val="18"/>
              </w:rPr>
              <w:t>пт. вс.</w:t>
            </w:r>
          </w:p>
          <w:p w14:paraId="7EF297D4" w14:textId="77777777" w:rsidR="002F1FF1" w:rsidRPr="005D277D" w:rsidRDefault="002F1FF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р. пт. вс.</w:t>
            </w:r>
          </w:p>
        </w:tc>
      </w:tr>
    </w:tbl>
    <w:tbl>
      <w:tblPr>
        <w:tblStyle w:val="a9"/>
        <w:tblpPr w:leftFromText="180" w:rightFromText="180" w:vertAnchor="text" w:horzAnchor="page" w:tblpX="8315" w:tblpY="896"/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708"/>
        <w:gridCol w:w="709"/>
        <w:gridCol w:w="709"/>
        <w:gridCol w:w="1540"/>
      </w:tblGrid>
      <w:tr w:rsidR="00ED6057" w:rsidRPr="005D277D" w14:paraId="4BC9FA8D" w14:textId="77777777" w:rsidTr="003C31E5">
        <w:tc>
          <w:tcPr>
            <w:tcW w:w="3652" w:type="dxa"/>
            <w:shd w:val="clear" w:color="auto" w:fill="FFFFFF" w:themeFill="background1"/>
            <w:vAlign w:val="center"/>
          </w:tcPr>
          <w:p w14:paraId="0ECC7332" w14:textId="77777777" w:rsidR="00ED6057" w:rsidRPr="005D277D" w:rsidRDefault="00ED6057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№ </w:t>
            </w:r>
            <w:proofErr w:type="gramStart"/>
            <w:r w:rsidRPr="005D277D">
              <w:rPr>
                <w:sz w:val="18"/>
                <w:szCs w:val="18"/>
              </w:rPr>
              <w:t>296  Гродно</w:t>
            </w:r>
            <w:proofErr w:type="gramEnd"/>
            <w:r w:rsidRPr="005D277D">
              <w:rPr>
                <w:sz w:val="18"/>
                <w:szCs w:val="18"/>
              </w:rPr>
              <w:t xml:space="preserve"> АВ –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Меридиан</w:t>
            </w:r>
          </w:p>
          <w:p w14:paraId="546BF411" w14:textId="77777777" w:rsidR="00ED6057" w:rsidRPr="005D277D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b/>
                <w:sz w:val="18"/>
                <w:szCs w:val="18"/>
              </w:rPr>
              <w:t>ЭКСПРЕСС</w:t>
            </w:r>
          </w:p>
          <w:p w14:paraId="4C7F2523" w14:textId="77777777" w:rsidR="00ED6057" w:rsidRPr="005D277D" w:rsidRDefault="00695771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5D277D">
              <w:rPr>
                <w:b/>
                <w:sz w:val="18"/>
                <w:szCs w:val="18"/>
              </w:rPr>
              <w:t>2,05</w:t>
            </w:r>
            <w:r w:rsidR="00ED6057" w:rsidRPr="005D277D">
              <w:rPr>
                <w:b/>
                <w:sz w:val="18"/>
                <w:szCs w:val="18"/>
              </w:rPr>
              <w:t xml:space="preserve"> руб. 15,8/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C09E4F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861A70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B0F715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03A38A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0:0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2DA5C6D7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б. вс.</w:t>
            </w:r>
          </w:p>
        </w:tc>
      </w:tr>
      <w:tr w:rsidR="00ED6057" w:rsidRPr="005D277D" w14:paraId="72F6D79A" w14:textId="77777777" w:rsidTr="003C31E5">
        <w:tc>
          <w:tcPr>
            <w:tcW w:w="3652" w:type="dxa"/>
            <w:shd w:val="clear" w:color="auto" w:fill="FFFFFF" w:themeFill="background1"/>
            <w:vAlign w:val="center"/>
          </w:tcPr>
          <w:p w14:paraId="1E9DC1E6" w14:textId="77777777" w:rsidR="00ED6057" w:rsidRPr="005D277D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№292   Гродно АВ –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«Каменистая»</w:t>
            </w:r>
          </w:p>
          <w:p w14:paraId="252463C1" w14:textId="77777777" w:rsidR="00ED6057" w:rsidRPr="005D277D" w:rsidRDefault="00695771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5D277D">
              <w:rPr>
                <w:b/>
                <w:sz w:val="18"/>
                <w:szCs w:val="18"/>
              </w:rPr>
              <w:t>2,17</w:t>
            </w:r>
            <w:r w:rsidR="00ED6057" w:rsidRPr="005D277D">
              <w:rPr>
                <w:b/>
                <w:sz w:val="18"/>
                <w:szCs w:val="18"/>
              </w:rPr>
              <w:t xml:space="preserve"> руб. 18,1/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13BCBB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7:50</w:t>
            </w:r>
          </w:p>
          <w:p w14:paraId="103C0EB4" w14:textId="77777777" w:rsidR="00ED6057" w:rsidRPr="005D277D" w:rsidRDefault="00ED6057" w:rsidP="004933B7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</w:t>
            </w:r>
            <w:r w:rsidR="004933B7" w:rsidRPr="005D277D">
              <w:rPr>
                <w:sz w:val="18"/>
                <w:szCs w:val="18"/>
              </w:rPr>
              <w:t>7</w:t>
            </w:r>
            <w:r w:rsidRPr="005D277D">
              <w:rPr>
                <w:sz w:val="18"/>
                <w:szCs w:val="18"/>
              </w:rPr>
              <w:t>:3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B0CCEC7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25</w:t>
            </w:r>
          </w:p>
          <w:p w14:paraId="6565A969" w14:textId="77777777" w:rsidR="00ED6057" w:rsidRPr="005D277D" w:rsidRDefault="004933B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</w:t>
            </w:r>
            <w:r w:rsidR="00ED6057" w:rsidRPr="005D277D">
              <w:rPr>
                <w:sz w:val="18"/>
                <w:szCs w:val="18"/>
              </w:rPr>
              <w:t>: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21185C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35</w:t>
            </w:r>
          </w:p>
          <w:p w14:paraId="78B03485" w14:textId="77777777" w:rsidR="00ED6057" w:rsidRPr="005D277D" w:rsidRDefault="004933B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</w:t>
            </w:r>
            <w:r w:rsidR="00ED6057" w:rsidRPr="005D277D">
              <w:rPr>
                <w:sz w:val="18"/>
                <w:szCs w:val="18"/>
              </w:rPr>
              <w:t>: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DBCDE0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15</w:t>
            </w:r>
          </w:p>
          <w:p w14:paraId="7D75D214" w14:textId="77777777" w:rsidR="00ED6057" w:rsidRPr="005D277D" w:rsidRDefault="004933B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</w:t>
            </w:r>
            <w:r w:rsidR="00ED6057" w:rsidRPr="005D277D">
              <w:rPr>
                <w:sz w:val="18"/>
                <w:szCs w:val="18"/>
              </w:rPr>
              <w:t>:0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2C0942F3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р. сб.</w:t>
            </w:r>
          </w:p>
          <w:p w14:paraId="7A5A3D84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р. сб. вс.</w:t>
            </w:r>
          </w:p>
        </w:tc>
      </w:tr>
      <w:tr w:rsidR="00ED6057" w:rsidRPr="005D277D" w14:paraId="2E5208F6" w14:textId="77777777" w:rsidTr="003C31E5">
        <w:tc>
          <w:tcPr>
            <w:tcW w:w="3652" w:type="dxa"/>
            <w:shd w:val="clear" w:color="auto" w:fill="FFFFFF" w:themeFill="background1"/>
            <w:vAlign w:val="center"/>
          </w:tcPr>
          <w:p w14:paraId="02BA2975" w14:textId="77777777" w:rsidR="00ED6057" w:rsidRPr="005D277D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№</w:t>
            </w:r>
            <w:proofErr w:type="gramStart"/>
            <w:r w:rsidRPr="005D277D">
              <w:rPr>
                <w:sz w:val="18"/>
                <w:szCs w:val="18"/>
              </w:rPr>
              <w:t>263  ГОФ</w:t>
            </w:r>
            <w:proofErr w:type="gramEnd"/>
            <w:r w:rsidRPr="005D277D">
              <w:rPr>
                <w:sz w:val="18"/>
                <w:szCs w:val="18"/>
              </w:rPr>
              <w:t xml:space="preserve"> –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«</w:t>
            </w:r>
            <w:proofErr w:type="spellStart"/>
            <w:r w:rsidRPr="005D277D">
              <w:rPr>
                <w:sz w:val="18"/>
                <w:szCs w:val="18"/>
              </w:rPr>
              <w:t>Сябры</w:t>
            </w:r>
            <w:proofErr w:type="spellEnd"/>
            <w:r w:rsidRPr="005D277D">
              <w:rPr>
                <w:sz w:val="18"/>
                <w:szCs w:val="18"/>
              </w:rPr>
              <w:t>»</w:t>
            </w:r>
          </w:p>
          <w:p w14:paraId="3AD52062" w14:textId="77777777" w:rsidR="00ED6057" w:rsidRPr="005D277D" w:rsidRDefault="00695771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b/>
                <w:sz w:val="18"/>
                <w:szCs w:val="18"/>
              </w:rPr>
              <w:t>1,69</w:t>
            </w:r>
            <w:r w:rsidR="00ED6057" w:rsidRPr="005D277D">
              <w:rPr>
                <w:b/>
                <w:sz w:val="18"/>
                <w:szCs w:val="18"/>
              </w:rPr>
              <w:t xml:space="preserve"> руб. 14,1/1,4</w:t>
            </w:r>
          </w:p>
          <w:p w14:paraId="1D480FE5" w14:textId="77777777" w:rsidR="00ED6057" w:rsidRPr="005D277D" w:rsidRDefault="00ED6057" w:rsidP="00E55B69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9688D3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35</w:t>
            </w:r>
          </w:p>
          <w:p w14:paraId="5A0BEF2D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6:5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E37A2D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05</w:t>
            </w:r>
          </w:p>
          <w:p w14:paraId="2FD2C83F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7: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58DFB2" w14:textId="77777777" w:rsidR="00ED6057" w:rsidRPr="005D277D" w:rsidRDefault="00C354A1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20</w:t>
            </w:r>
          </w:p>
          <w:p w14:paraId="208A7C18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7: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C762AE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277D">
              <w:rPr>
                <w:sz w:val="18"/>
                <w:szCs w:val="18"/>
              </w:rPr>
              <w:t>9:5</w:t>
            </w:r>
            <w:r w:rsidR="001572E3" w:rsidRPr="005D277D">
              <w:rPr>
                <w:sz w:val="18"/>
                <w:szCs w:val="18"/>
                <w:lang w:val="en-US"/>
              </w:rPr>
              <w:t>5</w:t>
            </w:r>
          </w:p>
          <w:p w14:paraId="2B21B5BB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:1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47459EF9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р. сб.</w:t>
            </w:r>
          </w:p>
          <w:p w14:paraId="54F0A0B4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р. сб.</w:t>
            </w:r>
          </w:p>
        </w:tc>
      </w:tr>
      <w:tr w:rsidR="00ED6057" w:rsidRPr="005D277D" w14:paraId="13ACE8A7" w14:textId="77777777" w:rsidTr="003C31E5">
        <w:tc>
          <w:tcPr>
            <w:tcW w:w="3652" w:type="dxa"/>
            <w:shd w:val="clear" w:color="auto" w:fill="FFFFFF" w:themeFill="background1"/>
            <w:vAlign w:val="center"/>
          </w:tcPr>
          <w:p w14:paraId="1C2E8A9A" w14:textId="77777777" w:rsidR="00ED6057" w:rsidRPr="005D277D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proofErr w:type="gramStart"/>
            <w:r w:rsidRPr="005D277D">
              <w:rPr>
                <w:sz w:val="18"/>
                <w:szCs w:val="18"/>
              </w:rPr>
              <w:t>№  259</w:t>
            </w:r>
            <w:proofErr w:type="gramEnd"/>
            <w:r w:rsidRPr="005D277D">
              <w:rPr>
                <w:sz w:val="18"/>
                <w:szCs w:val="18"/>
              </w:rPr>
              <w:t xml:space="preserve">      ГОФ – 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 «Азот»</w:t>
            </w:r>
          </w:p>
          <w:p w14:paraId="4088097E" w14:textId="77777777" w:rsidR="00ED6057" w:rsidRPr="005D277D" w:rsidRDefault="00695771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5D277D">
              <w:rPr>
                <w:b/>
                <w:sz w:val="18"/>
                <w:szCs w:val="18"/>
              </w:rPr>
              <w:t>1,97</w:t>
            </w:r>
            <w:r w:rsidR="00ED6057" w:rsidRPr="005D277D">
              <w:rPr>
                <w:b/>
                <w:sz w:val="18"/>
                <w:szCs w:val="18"/>
              </w:rPr>
              <w:t xml:space="preserve"> руб. 16,4/1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E0EE8E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7:50</w:t>
            </w:r>
          </w:p>
          <w:p w14:paraId="792C97DF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35</w:t>
            </w:r>
          </w:p>
          <w:p w14:paraId="3ECB417E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:4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9C65CD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25</w:t>
            </w:r>
          </w:p>
          <w:p w14:paraId="08FA39F3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10</w:t>
            </w:r>
          </w:p>
          <w:p w14:paraId="028DD5E7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: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53C25B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35</w:t>
            </w:r>
          </w:p>
          <w:p w14:paraId="2653E2D2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20</w:t>
            </w:r>
          </w:p>
          <w:p w14:paraId="7B3160E3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: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5ED30F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10</w:t>
            </w:r>
          </w:p>
          <w:p w14:paraId="40D3C42F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0:00</w:t>
            </w:r>
          </w:p>
          <w:p w14:paraId="171A21D5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20:05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6090AB4A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б.</w:t>
            </w:r>
          </w:p>
          <w:p w14:paraId="29081797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вт. чт.</w:t>
            </w:r>
            <w:r w:rsidR="001572E3" w:rsidRPr="005D277D">
              <w:rPr>
                <w:sz w:val="18"/>
                <w:szCs w:val="18"/>
              </w:rPr>
              <w:t xml:space="preserve"> вс.</w:t>
            </w:r>
          </w:p>
          <w:p w14:paraId="367DD04D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вт. чт. пт. сб. вс.</w:t>
            </w:r>
          </w:p>
        </w:tc>
      </w:tr>
      <w:tr w:rsidR="00ED6057" w:rsidRPr="005D277D" w14:paraId="0AA24BB1" w14:textId="77777777" w:rsidTr="003C31E5">
        <w:tc>
          <w:tcPr>
            <w:tcW w:w="3652" w:type="dxa"/>
            <w:shd w:val="clear" w:color="auto" w:fill="FFFFFF" w:themeFill="background1"/>
            <w:vAlign w:val="center"/>
          </w:tcPr>
          <w:p w14:paraId="6B65F780" w14:textId="77777777" w:rsidR="00ED6057" w:rsidRPr="005D277D" w:rsidRDefault="00ED6057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№256   </w:t>
            </w:r>
            <w:proofErr w:type="gramStart"/>
            <w:r w:rsidRPr="005D277D">
              <w:rPr>
                <w:sz w:val="18"/>
                <w:szCs w:val="18"/>
              </w:rPr>
              <w:t>ОАО  «</w:t>
            </w:r>
            <w:proofErr w:type="gramEnd"/>
            <w:r w:rsidRPr="005D277D">
              <w:rPr>
                <w:sz w:val="18"/>
                <w:szCs w:val="18"/>
              </w:rPr>
              <w:t xml:space="preserve">Азот»  – 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«Химик –2»</w:t>
            </w:r>
          </w:p>
          <w:p w14:paraId="41D4E97A" w14:textId="77777777" w:rsidR="00ED6057" w:rsidRPr="005D277D" w:rsidRDefault="00695771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b/>
                <w:sz w:val="18"/>
                <w:szCs w:val="18"/>
              </w:rPr>
              <w:t>4,24</w:t>
            </w:r>
            <w:r w:rsidR="00ED6057" w:rsidRPr="005D277D">
              <w:rPr>
                <w:b/>
                <w:sz w:val="18"/>
                <w:szCs w:val="18"/>
              </w:rPr>
              <w:t xml:space="preserve"> руб. 35,3/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0DD074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7:30</w:t>
            </w:r>
          </w:p>
          <w:p w14:paraId="4D02B188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: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B617B81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20</w:t>
            </w:r>
          </w:p>
          <w:p w14:paraId="65CC008B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: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3DB7ED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30</w:t>
            </w:r>
          </w:p>
          <w:p w14:paraId="00C5DA5D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: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56DE67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25</w:t>
            </w:r>
          </w:p>
          <w:p w14:paraId="3C9EED3C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20:0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37FFF79B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р. сб. вс.</w:t>
            </w:r>
          </w:p>
          <w:p w14:paraId="71CAC2DB" w14:textId="77777777" w:rsidR="00ED6057" w:rsidRPr="005D277D" w:rsidRDefault="00ED605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р. пт. сб. вс.</w:t>
            </w:r>
          </w:p>
        </w:tc>
      </w:tr>
      <w:tr w:rsidR="006E1FFF" w:rsidRPr="005D277D" w14:paraId="47D81A03" w14:textId="77777777" w:rsidTr="003C31E5">
        <w:trPr>
          <w:trHeight w:val="576"/>
        </w:trPr>
        <w:tc>
          <w:tcPr>
            <w:tcW w:w="3652" w:type="dxa"/>
            <w:shd w:val="clear" w:color="auto" w:fill="FFFFFF" w:themeFill="background1"/>
            <w:vAlign w:val="center"/>
          </w:tcPr>
          <w:p w14:paraId="0F3E69CB" w14:textId="77777777" w:rsidR="006E1FFF" w:rsidRPr="005D277D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№ 261 ул. Сов. </w:t>
            </w:r>
            <w:proofErr w:type="spellStart"/>
            <w:r w:rsidRPr="005D277D">
              <w:rPr>
                <w:sz w:val="18"/>
                <w:szCs w:val="18"/>
              </w:rPr>
              <w:t>Погр</w:t>
            </w:r>
            <w:proofErr w:type="spellEnd"/>
            <w:r w:rsidRPr="005D277D">
              <w:rPr>
                <w:sz w:val="18"/>
                <w:szCs w:val="18"/>
              </w:rPr>
              <w:t>. –</w:t>
            </w:r>
          </w:p>
          <w:p w14:paraId="686D55D4" w14:textId="77777777" w:rsidR="006E1FFF" w:rsidRPr="005D277D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«Наумовичи»</w:t>
            </w:r>
          </w:p>
          <w:p w14:paraId="458291FD" w14:textId="77777777" w:rsidR="006E1FFF" w:rsidRPr="005D277D" w:rsidRDefault="00695771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b/>
                <w:sz w:val="18"/>
                <w:szCs w:val="18"/>
              </w:rPr>
              <w:t>1,19</w:t>
            </w:r>
            <w:r w:rsidR="006E1FFF" w:rsidRPr="005D277D">
              <w:rPr>
                <w:b/>
                <w:sz w:val="18"/>
                <w:szCs w:val="18"/>
              </w:rPr>
              <w:t xml:space="preserve"> руб. 9,9/2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2766EF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:2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A4B85D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: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41A3F2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: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3B64CA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20:2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7F96661B" w14:textId="77777777" w:rsidR="006E1FFF" w:rsidRPr="005D277D" w:rsidRDefault="001877DA" w:rsidP="00D65DE2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б.</w:t>
            </w:r>
          </w:p>
        </w:tc>
      </w:tr>
      <w:tr w:rsidR="006E1FFF" w:rsidRPr="005D277D" w14:paraId="6F3E8914" w14:textId="77777777" w:rsidTr="003C31E5">
        <w:tc>
          <w:tcPr>
            <w:tcW w:w="3652" w:type="dxa"/>
            <w:shd w:val="clear" w:color="auto" w:fill="FFFFFF" w:themeFill="background1"/>
            <w:vAlign w:val="center"/>
          </w:tcPr>
          <w:p w14:paraId="486AB6D6" w14:textId="77777777" w:rsidR="006E1FFF" w:rsidRPr="005D277D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№ 265 </w:t>
            </w:r>
            <w:proofErr w:type="spellStart"/>
            <w:r w:rsidRPr="005D277D">
              <w:rPr>
                <w:sz w:val="18"/>
                <w:szCs w:val="18"/>
              </w:rPr>
              <w:t>ул.Славинского</w:t>
            </w:r>
            <w:proofErr w:type="spellEnd"/>
            <w:r w:rsidRPr="005D277D">
              <w:rPr>
                <w:sz w:val="18"/>
                <w:szCs w:val="18"/>
              </w:rPr>
              <w:t xml:space="preserve">-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«</w:t>
            </w:r>
            <w:proofErr w:type="spellStart"/>
            <w:r w:rsidRPr="005D277D">
              <w:rPr>
                <w:sz w:val="18"/>
                <w:szCs w:val="18"/>
              </w:rPr>
              <w:t>Сосн</w:t>
            </w:r>
            <w:proofErr w:type="spellEnd"/>
            <w:r w:rsidRPr="005D277D">
              <w:rPr>
                <w:sz w:val="18"/>
                <w:szCs w:val="18"/>
              </w:rPr>
              <w:t xml:space="preserve"> балка»</w:t>
            </w:r>
          </w:p>
          <w:p w14:paraId="40F5101A" w14:textId="77777777" w:rsidR="006E1FFF" w:rsidRPr="005D277D" w:rsidRDefault="00695771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b/>
                <w:sz w:val="18"/>
                <w:szCs w:val="18"/>
              </w:rPr>
              <w:t>1,78</w:t>
            </w:r>
            <w:r w:rsidR="006E1FFF" w:rsidRPr="005D277D">
              <w:rPr>
                <w:b/>
                <w:sz w:val="18"/>
                <w:szCs w:val="18"/>
              </w:rPr>
              <w:t xml:space="preserve"> руб. 14,8/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777F8D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7:10</w:t>
            </w:r>
          </w:p>
          <w:p w14:paraId="4765105A" w14:textId="77777777" w:rsidR="007A24D4" w:rsidRPr="005D277D" w:rsidRDefault="007A24D4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20</w:t>
            </w:r>
          </w:p>
          <w:p w14:paraId="0B311528" w14:textId="77777777" w:rsidR="006E1FFF" w:rsidRPr="005D277D" w:rsidRDefault="006E1FFF" w:rsidP="004933B7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</w:t>
            </w:r>
            <w:r w:rsidR="004933B7" w:rsidRPr="005D277D">
              <w:rPr>
                <w:sz w:val="18"/>
                <w:szCs w:val="18"/>
              </w:rPr>
              <w:t>8</w:t>
            </w:r>
            <w:r w:rsidRPr="005D277D">
              <w:rPr>
                <w:sz w:val="18"/>
                <w:szCs w:val="18"/>
              </w:rPr>
              <w:t>: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054571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7:35</w:t>
            </w:r>
          </w:p>
          <w:p w14:paraId="6645FCCE" w14:textId="77777777" w:rsidR="007A24D4" w:rsidRPr="005D277D" w:rsidRDefault="007A24D4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45</w:t>
            </w:r>
          </w:p>
          <w:p w14:paraId="26005550" w14:textId="77777777" w:rsidR="006E1FFF" w:rsidRPr="005D277D" w:rsidRDefault="006E1FFF" w:rsidP="004933B7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</w:t>
            </w:r>
            <w:r w:rsidR="004933B7" w:rsidRPr="005D277D">
              <w:rPr>
                <w:sz w:val="18"/>
                <w:szCs w:val="18"/>
              </w:rPr>
              <w:t>8</w:t>
            </w:r>
            <w:r w:rsidRPr="005D277D">
              <w:rPr>
                <w:sz w:val="18"/>
                <w:szCs w:val="18"/>
              </w:rPr>
              <w:t>: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D595CE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7:45</w:t>
            </w:r>
          </w:p>
          <w:p w14:paraId="1DE1056F" w14:textId="77777777" w:rsidR="007A24D4" w:rsidRPr="005D277D" w:rsidRDefault="007A24D4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55</w:t>
            </w:r>
          </w:p>
          <w:p w14:paraId="5C9A4811" w14:textId="77777777" w:rsidR="006E1FFF" w:rsidRPr="005D277D" w:rsidRDefault="004933B7" w:rsidP="004933B7">
            <w:pPr>
              <w:pStyle w:val="a3"/>
              <w:shd w:val="clear" w:color="auto" w:fill="FFFFFF" w:themeFill="background1"/>
              <w:ind w:firstLine="0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</w:t>
            </w:r>
            <w:r w:rsidR="006E1FFF" w:rsidRPr="005D277D">
              <w:rPr>
                <w:sz w:val="18"/>
                <w:szCs w:val="18"/>
              </w:rPr>
              <w:t>: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CB9EBA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10</w:t>
            </w:r>
          </w:p>
          <w:p w14:paraId="0F95044A" w14:textId="77777777" w:rsidR="007A24D4" w:rsidRPr="005D277D" w:rsidRDefault="007A24D4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20</w:t>
            </w:r>
          </w:p>
          <w:p w14:paraId="62D23FA1" w14:textId="77777777" w:rsidR="006E1FFF" w:rsidRPr="005D277D" w:rsidRDefault="004933B7" w:rsidP="004933B7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</w:t>
            </w:r>
            <w:r w:rsidR="006E1FFF" w:rsidRPr="005D277D">
              <w:rPr>
                <w:sz w:val="18"/>
                <w:szCs w:val="18"/>
              </w:rPr>
              <w:t>:3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36DFFEE5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б.</w:t>
            </w:r>
          </w:p>
          <w:p w14:paraId="4A427740" w14:textId="77777777" w:rsidR="007A24D4" w:rsidRPr="005D277D" w:rsidRDefault="007A24D4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вт. чт.</w:t>
            </w:r>
          </w:p>
          <w:p w14:paraId="72E5A6D7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вт. чт. пт. сб. вс.</w:t>
            </w:r>
          </w:p>
        </w:tc>
      </w:tr>
      <w:tr w:rsidR="006E1FFF" w:rsidRPr="005D277D" w14:paraId="13B6AE2D" w14:textId="77777777" w:rsidTr="003C31E5">
        <w:tc>
          <w:tcPr>
            <w:tcW w:w="3652" w:type="dxa"/>
            <w:shd w:val="clear" w:color="auto" w:fill="FFFFFF" w:themeFill="background1"/>
            <w:vAlign w:val="center"/>
          </w:tcPr>
          <w:p w14:paraId="4D1DB196" w14:textId="77777777" w:rsidR="006E1FFF" w:rsidRPr="005D277D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№280 Гродно АВ -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 xml:space="preserve">. «Сосновая </w:t>
            </w:r>
            <w:proofErr w:type="gramStart"/>
            <w:r w:rsidRPr="005D277D">
              <w:rPr>
                <w:sz w:val="18"/>
                <w:szCs w:val="18"/>
              </w:rPr>
              <w:t xml:space="preserve">балка»   </w:t>
            </w:r>
            <w:proofErr w:type="gramEnd"/>
            <w:r w:rsidRPr="005D277D">
              <w:rPr>
                <w:sz w:val="18"/>
                <w:szCs w:val="18"/>
              </w:rPr>
              <w:t xml:space="preserve">       </w:t>
            </w:r>
            <w:r w:rsidRPr="005D277D">
              <w:rPr>
                <w:b/>
                <w:sz w:val="18"/>
                <w:szCs w:val="18"/>
              </w:rPr>
              <w:t>ЭКСПРЕСС</w:t>
            </w:r>
          </w:p>
          <w:p w14:paraId="0732A1EF" w14:textId="77777777" w:rsidR="006E1FFF" w:rsidRPr="005D277D" w:rsidRDefault="00695771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5D277D">
              <w:rPr>
                <w:b/>
                <w:sz w:val="18"/>
                <w:szCs w:val="18"/>
              </w:rPr>
              <w:t>2,59</w:t>
            </w:r>
            <w:r w:rsidR="006E1FFF" w:rsidRPr="005D277D">
              <w:rPr>
                <w:b/>
                <w:sz w:val="18"/>
                <w:szCs w:val="18"/>
              </w:rPr>
              <w:t xml:space="preserve"> руб. 19,9/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7B0A84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  <w:lang w:val="be-BY"/>
              </w:rPr>
              <w:t>8</w:t>
            </w:r>
            <w:r w:rsidRPr="005D277D">
              <w:rPr>
                <w:sz w:val="18"/>
                <w:szCs w:val="18"/>
              </w:rPr>
              <w:t>:10</w:t>
            </w:r>
          </w:p>
          <w:p w14:paraId="574F48BC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6:2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A64BE3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45</w:t>
            </w:r>
          </w:p>
          <w:p w14:paraId="61B9F30B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6: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ADD3F3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55</w:t>
            </w:r>
          </w:p>
          <w:p w14:paraId="68A8DAC8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7: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DE0BC4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30</w:t>
            </w:r>
          </w:p>
          <w:p w14:paraId="51762143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7:45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3BE6F6FC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б. вс.</w:t>
            </w:r>
          </w:p>
          <w:p w14:paraId="269DEDC0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б. вс.</w:t>
            </w:r>
          </w:p>
        </w:tc>
      </w:tr>
      <w:tr w:rsidR="006E1FFF" w:rsidRPr="005D277D" w14:paraId="3E6A3480" w14:textId="77777777" w:rsidTr="003C31E5">
        <w:tc>
          <w:tcPr>
            <w:tcW w:w="3652" w:type="dxa"/>
            <w:shd w:val="clear" w:color="auto" w:fill="FFFFFF" w:themeFill="background1"/>
            <w:vAlign w:val="center"/>
          </w:tcPr>
          <w:p w14:paraId="6244BC80" w14:textId="77777777" w:rsidR="006E1FFF" w:rsidRPr="005D277D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№ 271 </w:t>
            </w:r>
            <w:proofErr w:type="spellStart"/>
            <w:r w:rsidRPr="005D277D">
              <w:rPr>
                <w:sz w:val="18"/>
                <w:szCs w:val="18"/>
              </w:rPr>
              <w:t>Индурское</w:t>
            </w:r>
            <w:proofErr w:type="spellEnd"/>
            <w:r w:rsidRPr="005D277D">
              <w:rPr>
                <w:sz w:val="18"/>
                <w:szCs w:val="18"/>
              </w:rPr>
              <w:t xml:space="preserve"> шоссе –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«Красная гвоздика</w:t>
            </w:r>
          </w:p>
          <w:p w14:paraId="020077A2" w14:textId="77777777" w:rsidR="006E1FFF" w:rsidRPr="005D277D" w:rsidRDefault="00695771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5D277D">
              <w:rPr>
                <w:b/>
                <w:sz w:val="18"/>
                <w:szCs w:val="18"/>
              </w:rPr>
              <w:t>2,36</w:t>
            </w:r>
            <w:r w:rsidR="006E1FFF" w:rsidRPr="005D277D">
              <w:rPr>
                <w:b/>
                <w:sz w:val="18"/>
                <w:szCs w:val="18"/>
              </w:rPr>
              <w:t xml:space="preserve"> руб.  19,7/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FA425D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00</w:t>
            </w:r>
          </w:p>
          <w:p w14:paraId="29D0D2B0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40</w:t>
            </w:r>
          </w:p>
          <w:p w14:paraId="4B2F7FCE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6:15</w:t>
            </w:r>
          </w:p>
          <w:p w14:paraId="7846E1D1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: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5202EA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30</w:t>
            </w:r>
          </w:p>
          <w:p w14:paraId="2F46ABBE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10</w:t>
            </w:r>
          </w:p>
          <w:p w14:paraId="45375E9B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6:45</w:t>
            </w:r>
          </w:p>
          <w:p w14:paraId="78353E31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: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9FCE7F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40</w:t>
            </w:r>
          </w:p>
          <w:p w14:paraId="66C198CE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20</w:t>
            </w:r>
          </w:p>
          <w:p w14:paraId="2C0FF94B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7:00</w:t>
            </w:r>
          </w:p>
          <w:p w14:paraId="7BDB7FA5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: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BCCF22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10</w:t>
            </w:r>
          </w:p>
          <w:p w14:paraId="1C631E4D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50</w:t>
            </w:r>
          </w:p>
          <w:p w14:paraId="218E265F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7:30</w:t>
            </w:r>
          </w:p>
          <w:p w14:paraId="6562DF67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D277D">
              <w:rPr>
                <w:sz w:val="18"/>
                <w:szCs w:val="18"/>
              </w:rPr>
              <w:t>19:15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1D216AE8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б.</w:t>
            </w:r>
          </w:p>
          <w:p w14:paraId="260EFCC2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р. вс.</w:t>
            </w:r>
          </w:p>
          <w:p w14:paraId="280353FA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вс.</w:t>
            </w:r>
          </w:p>
          <w:p w14:paraId="22B96BD3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р. сб.</w:t>
            </w:r>
          </w:p>
        </w:tc>
      </w:tr>
      <w:tr w:rsidR="006E1FFF" w:rsidRPr="005D277D" w14:paraId="36F1AE80" w14:textId="77777777" w:rsidTr="003C31E5">
        <w:tc>
          <w:tcPr>
            <w:tcW w:w="3652" w:type="dxa"/>
            <w:shd w:val="clear" w:color="auto" w:fill="FFFFFF" w:themeFill="background1"/>
            <w:vAlign w:val="center"/>
          </w:tcPr>
          <w:p w14:paraId="0B6CEAD8" w14:textId="77777777" w:rsidR="006E1FFF" w:rsidRPr="005D277D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№ </w:t>
            </w:r>
            <w:proofErr w:type="gramStart"/>
            <w:r w:rsidRPr="005D277D">
              <w:rPr>
                <w:sz w:val="18"/>
                <w:szCs w:val="18"/>
              </w:rPr>
              <w:t xml:space="preserve">268  </w:t>
            </w:r>
            <w:proofErr w:type="spellStart"/>
            <w:r w:rsidRPr="005D277D">
              <w:rPr>
                <w:sz w:val="18"/>
                <w:szCs w:val="18"/>
              </w:rPr>
              <w:t>Индурское</w:t>
            </w:r>
            <w:proofErr w:type="spellEnd"/>
            <w:proofErr w:type="gramEnd"/>
            <w:r w:rsidRPr="005D277D">
              <w:rPr>
                <w:sz w:val="18"/>
                <w:szCs w:val="18"/>
              </w:rPr>
              <w:t xml:space="preserve"> шоссе</w:t>
            </w:r>
          </w:p>
          <w:p w14:paraId="6C7A19DD" w14:textId="77777777" w:rsidR="006E1FFF" w:rsidRPr="005D277D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–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«Гарант</w:t>
            </w:r>
            <w:r w:rsidRPr="005D277D">
              <w:rPr>
                <w:b/>
                <w:sz w:val="18"/>
                <w:szCs w:val="18"/>
              </w:rPr>
              <w:t>»</w:t>
            </w:r>
          </w:p>
          <w:p w14:paraId="233F125F" w14:textId="77777777" w:rsidR="006E1FFF" w:rsidRPr="005D277D" w:rsidRDefault="00695771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5D277D">
              <w:rPr>
                <w:b/>
                <w:sz w:val="18"/>
                <w:szCs w:val="18"/>
              </w:rPr>
              <w:t>1,74</w:t>
            </w:r>
            <w:r w:rsidR="006E1FFF" w:rsidRPr="005D277D">
              <w:rPr>
                <w:b/>
                <w:sz w:val="18"/>
                <w:szCs w:val="18"/>
              </w:rPr>
              <w:t xml:space="preserve"> руб. 14,5/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B08D52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20</w:t>
            </w:r>
          </w:p>
          <w:p w14:paraId="212A4F38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:4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F2DD54F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45</w:t>
            </w:r>
          </w:p>
          <w:p w14:paraId="4C5D19DB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: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B5BE9A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55</w:t>
            </w:r>
          </w:p>
          <w:p w14:paraId="195DDDD5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: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13FD96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20</w:t>
            </w:r>
          </w:p>
          <w:p w14:paraId="36F428BA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:5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4FCB3B1D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р. сб. вс.</w:t>
            </w:r>
          </w:p>
          <w:p w14:paraId="42A7B5AE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5D277D">
              <w:rPr>
                <w:sz w:val="18"/>
                <w:szCs w:val="18"/>
              </w:rPr>
              <w:t xml:space="preserve">ср. </w:t>
            </w:r>
            <w:r w:rsidR="00D7382A" w:rsidRPr="005D277D">
              <w:rPr>
                <w:sz w:val="18"/>
                <w:szCs w:val="18"/>
              </w:rPr>
              <w:t>.</w:t>
            </w:r>
            <w:proofErr w:type="gramEnd"/>
            <w:r w:rsidRPr="005D277D">
              <w:rPr>
                <w:sz w:val="18"/>
                <w:szCs w:val="18"/>
              </w:rPr>
              <w:t>пт. сб. вс.</w:t>
            </w:r>
          </w:p>
        </w:tc>
      </w:tr>
      <w:tr w:rsidR="006E1FFF" w:rsidRPr="005D277D" w14:paraId="3B1FD433" w14:textId="77777777" w:rsidTr="003C31E5">
        <w:tc>
          <w:tcPr>
            <w:tcW w:w="3652" w:type="dxa"/>
            <w:shd w:val="clear" w:color="auto" w:fill="FFFFFF" w:themeFill="background1"/>
            <w:vAlign w:val="center"/>
          </w:tcPr>
          <w:p w14:paraId="70C0399E" w14:textId="77777777" w:rsidR="006E1FFF" w:rsidRPr="005D277D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№ </w:t>
            </w:r>
            <w:proofErr w:type="gramStart"/>
            <w:r w:rsidRPr="005D277D">
              <w:rPr>
                <w:sz w:val="18"/>
                <w:szCs w:val="18"/>
              </w:rPr>
              <w:t>267  ГОФ</w:t>
            </w:r>
            <w:proofErr w:type="gramEnd"/>
            <w:r w:rsidRPr="005D277D">
              <w:rPr>
                <w:sz w:val="18"/>
                <w:szCs w:val="18"/>
              </w:rPr>
              <w:t xml:space="preserve"> -</w:t>
            </w:r>
          </w:p>
          <w:p w14:paraId="196F496D" w14:textId="77777777" w:rsidR="006E1FFF" w:rsidRPr="005D277D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sz w:val="18"/>
                <w:szCs w:val="18"/>
              </w:rPr>
            </w:pP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«</w:t>
            </w:r>
            <w:proofErr w:type="spellStart"/>
            <w:r w:rsidRPr="005D277D">
              <w:rPr>
                <w:sz w:val="18"/>
                <w:szCs w:val="18"/>
              </w:rPr>
              <w:t>Папараць</w:t>
            </w:r>
            <w:proofErr w:type="spellEnd"/>
            <w:r w:rsidRPr="005D277D">
              <w:rPr>
                <w:sz w:val="18"/>
                <w:szCs w:val="18"/>
              </w:rPr>
              <w:t>»</w:t>
            </w:r>
          </w:p>
          <w:p w14:paraId="5D60AB25" w14:textId="77777777" w:rsidR="006E1FFF" w:rsidRPr="005D277D" w:rsidRDefault="00695771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5D277D">
              <w:rPr>
                <w:b/>
                <w:sz w:val="18"/>
                <w:szCs w:val="18"/>
              </w:rPr>
              <w:t>1,61</w:t>
            </w:r>
            <w:r w:rsidR="006E1FFF" w:rsidRPr="005D277D">
              <w:rPr>
                <w:b/>
                <w:sz w:val="18"/>
                <w:szCs w:val="18"/>
              </w:rPr>
              <w:t xml:space="preserve"> руб. 13,4/1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928E65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05</w:t>
            </w:r>
          </w:p>
          <w:p w14:paraId="716D9E5E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6168A6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25</w:t>
            </w:r>
          </w:p>
          <w:p w14:paraId="54F85C61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FCD84B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35</w:t>
            </w:r>
          </w:p>
          <w:p w14:paraId="3D029408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F5C821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55</w:t>
            </w:r>
          </w:p>
          <w:p w14:paraId="3E0B6FEE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57D1E469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б.</w:t>
            </w:r>
          </w:p>
          <w:p w14:paraId="2A348004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E1FFF" w:rsidRPr="005D277D" w14:paraId="073CE556" w14:textId="77777777" w:rsidTr="003C31E5">
        <w:tc>
          <w:tcPr>
            <w:tcW w:w="3652" w:type="dxa"/>
            <w:shd w:val="clear" w:color="auto" w:fill="FFFFFF" w:themeFill="background1"/>
            <w:vAlign w:val="center"/>
          </w:tcPr>
          <w:p w14:paraId="4F1C6B96" w14:textId="77777777" w:rsidR="006E1FFF" w:rsidRPr="005D277D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№ 297   </w:t>
            </w:r>
            <w:proofErr w:type="gramStart"/>
            <w:r w:rsidRPr="005D277D">
              <w:rPr>
                <w:sz w:val="18"/>
                <w:szCs w:val="18"/>
              </w:rPr>
              <w:t>Роддом  –</w:t>
            </w:r>
            <w:proofErr w:type="gramEnd"/>
            <w:r w:rsidRPr="005D277D">
              <w:rPr>
                <w:sz w:val="18"/>
                <w:szCs w:val="18"/>
              </w:rPr>
              <w:t xml:space="preserve">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«Дубравушка</w:t>
            </w:r>
            <w:r w:rsidRPr="005D277D">
              <w:rPr>
                <w:b/>
                <w:sz w:val="18"/>
                <w:szCs w:val="18"/>
              </w:rPr>
              <w:t>»</w:t>
            </w:r>
          </w:p>
          <w:p w14:paraId="10584923" w14:textId="77777777" w:rsidR="006E1FFF" w:rsidRPr="005D277D" w:rsidRDefault="00695771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b/>
                <w:sz w:val="18"/>
                <w:szCs w:val="18"/>
              </w:rPr>
              <w:t>1,25</w:t>
            </w:r>
            <w:r w:rsidR="006E1FFF" w:rsidRPr="005D277D">
              <w:rPr>
                <w:b/>
                <w:sz w:val="18"/>
                <w:szCs w:val="18"/>
              </w:rPr>
              <w:t xml:space="preserve"> руб. 10,4/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FA8FEB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00</w:t>
            </w:r>
          </w:p>
          <w:p w14:paraId="186FF9CC" w14:textId="736EA3F5" w:rsidR="006E1FFF" w:rsidRPr="005D277D" w:rsidRDefault="005D277D" w:rsidP="004933B7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:00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CECF45" w14:textId="77777777" w:rsidR="006E1FFF" w:rsidRPr="005D277D" w:rsidRDefault="00A2012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25</w:t>
            </w:r>
          </w:p>
          <w:p w14:paraId="0AF23A79" w14:textId="77777777" w:rsidR="006E1FFF" w:rsidRPr="005D277D" w:rsidRDefault="006E1FFF" w:rsidP="004933B7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</w:t>
            </w:r>
            <w:r w:rsidR="004933B7" w:rsidRPr="005D277D">
              <w:rPr>
                <w:sz w:val="18"/>
                <w:szCs w:val="18"/>
              </w:rPr>
              <w:t>7</w:t>
            </w:r>
            <w:r w:rsidRPr="005D277D">
              <w:rPr>
                <w:sz w:val="18"/>
                <w:szCs w:val="18"/>
              </w:rPr>
              <w:t>:2</w:t>
            </w:r>
            <w:r w:rsidR="00A20127" w:rsidRPr="005D277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B9F479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</w:t>
            </w:r>
            <w:r w:rsidR="00A20127" w:rsidRPr="005D277D">
              <w:rPr>
                <w:sz w:val="18"/>
                <w:szCs w:val="18"/>
              </w:rPr>
              <w:t>35</w:t>
            </w:r>
          </w:p>
          <w:p w14:paraId="3DE4887E" w14:textId="77777777" w:rsidR="006E1FFF" w:rsidRPr="005D277D" w:rsidRDefault="006E1FFF" w:rsidP="004933B7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</w:t>
            </w:r>
            <w:r w:rsidR="004933B7" w:rsidRPr="005D277D">
              <w:rPr>
                <w:sz w:val="18"/>
                <w:szCs w:val="18"/>
              </w:rPr>
              <w:t>7</w:t>
            </w:r>
            <w:r w:rsidRPr="005D277D">
              <w:rPr>
                <w:sz w:val="18"/>
                <w:szCs w:val="18"/>
              </w:rPr>
              <w:t>:</w:t>
            </w:r>
            <w:r w:rsidR="00A20127" w:rsidRPr="005D277D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552F01" w14:textId="77777777" w:rsidR="006E1FFF" w:rsidRPr="005D277D" w:rsidRDefault="00A2012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00</w:t>
            </w:r>
          </w:p>
          <w:p w14:paraId="75F8FC0C" w14:textId="77777777" w:rsidR="006E1FFF" w:rsidRPr="005D277D" w:rsidRDefault="004933B7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</w:t>
            </w:r>
            <w:r w:rsidR="006E1FFF" w:rsidRPr="005D277D">
              <w:rPr>
                <w:sz w:val="18"/>
                <w:szCs w:val="18"/>
              </w:rPr>
              <w:t>:0</w:t>
            </w:r>
            <w:r w:rsidR="00A20127" w:rsidRPr="005D277D">
              <w:rPr>
                <w:sz w:val="18"/>
                <w:szCs w:val="18"/>
              </w:rPr>
              <w:t>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6BEA4B86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б.</w:t>
            </w:r>
          </w:p>
          <w:p w14:paraId="16604B7E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б.</w:t>
            </w:r>
          </w:p>
        </w:tc>
      </w:tr>
      <w:tr w:rsidR="006E1FFF" w:rsidRPr="005D277D" w14:paraId="2A0CA861" w14:textId="77777777" w:rsidTr="003C31E5">
        <w:tc>
          <w:tcPr>
            <w:tcW w:w="3652" w:type="dxa"/>
            <w:shd w:val="clear" w:color="auto" w:fill="FFFFFF" w:themeFill="background1"/>
            <w:vAlign w:val="center"/>
          </w:tcPr>
          <w:p w14:paraId="4636CF6F" w14:textId="77777777" w:rsidR="006E1FFF" w:rsidRPr="005D277D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№   </w:t>
            </w:r>
            <w:proofErr w:type="gramStart"/>
            <w:r w:rsidRPr="005D277D">
              <w:rPr>
                <w:sz w:val="18"/>
                <w:szCs w:val="18"/>
              </w:rPr>
              <w:t>275  ул.</w:t>
            </w:r>
            <w:proofErr w:type="gramEnd"/>
            <w:r w:rsidRPr="005D277D">
              <w:rPr>
                <w:sz w:val="18"/>
                <w:szCs w:val="18"/>
              </w:rPr>
              <w:t xml:space="preserve"> Сов. </w:t>
            </w:r>
            <w:proofErr w:type="spellStart"/>
            <w:r w:rsidRPr="005D277D">
              <w:rPr>
                <w:sz w:val="18"/>
                <w:szCs w:val="18"/>
              </w:rPr>
              <w:t>Погр</w:t>
            </w:r>
            <w:proofErr w:type="spellEnd"/>
            <w:r w:rsidRPr="005D277D">
              <w:rPr>
                <w:sz w:val="18"/>
                <w:szCs w:val="18"/>
              </w:rPr>
              <w:t xml:space="preserve">   –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«</w:t>
            </w:r>
            <w:proofErr w:type="spellStart"/>
            <w:r w:rsidRPr="005D277D">
              <w:rPr>
                <w:sz w:val="18"/>
                <w:szCs w:val="18"/>
              </w:rPr>
              <w:t>Софиево</w:t>
            </w:r>
            <w:proofErr w:type="spellEnd"/>
            <w:r w:rsidRPr="005D277D">
              <w:rPr>
                <w:b/>
                <w:sz w:val="18"/>
                <w:szCs w:val="18"/>
              </w:rPr>
              <w:t>»</w:t>
            </w:r>
          </w:p>
          <w:p w14:paraId="3FC0C232" w14:textId="77777777" w:rsidR="006E1FFF" w:rsidRPr="005D277D" w:rsidRDefault="00695771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5D277D">
              <w:rPr>
                <w:b/>
                <w:sz w:val="18"/>
                <w:szCs w:val="18"/>
              </w:rPr>
              <w:t>1,81</w:t>
            </w:r>
            <w:r w:rsidR="006E1FFF" w:rsidRPr="005D277D">
              <w:rPr>
                <w:b/>
                <w:sz w:val="18"/>
                <w:szCs w:val="18"/>
              </w:rPr>
              <w:t xml:space="preserve"> руб. 15,1/2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E6CF14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7:00</w:t>
            </w:r>
          </w:p>
          <w:p w14:paraId="11A32715" w14:textId="77777777" w:rsidR="006E1FFF" w:rsidRPr="005D277D" w:rsidRDefault="006E1FFF" w:rsidP="00D25547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</w:t>
            </w:r>
            <w:r w:rsidR="00D25547" w:rsidRPr="005D277D">
              <w:rPr>
                <w:sz w:val="18"/>
                <w:szCs w:val="18"/>
              </w:rPr>
              <w:t>8</w:t>
            </w:r>
            <w:r w:rsidRPr="005D277D">
              <w:rPr>
                <w:sz w:val="18"/>
                <w:szCs w:val="18"/>
              </w:rPr>
              <w:t>: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1F0AEC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7:20</w:t>
            </w:r>
          </w:p>
          <w:p w14:paraId="30F2E5B7" w14:textId="77777777" w:rsidR="006E1FFF" w:rsidRPr="005D277D" w:rsidRDefault="006E1FFF" w:rsidP="00D25547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</w:t>
            </w:r>
            <w:r w:rsidR="00D25547" w:rsidRPr="005D277D">
              <w:rPr>
                <w:sz w:val="18"/>
                <w:szCs w:val="18"/>
              </w:rPr>
              <w:t>8</w:t>
            </w:r>
            <w:r w:rsidRPr="005D277D">
              <w:rPr>
                <w:sz w:val="18"/>
                <w:szCs w:val="18"/>
              </w:rPr>
              <w:t>: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63591F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7:</w:t>
            </w:r>
            <w:r w:rsidR="007B429F" w:rsidRPr="005D277D">
              <w:rPr>
                <w:sz w:val="18"/>
                <w:szCs w:val="18"/>
              </w:rPr>
              <w:t>30</w:t>
            </w:r>
          </w:p>
          <w:p w14:paraId="0B5EEA95" w14:textId="77777777" w:rsidR="006E1FFF" w:rsidRPr="005D277D" w:rsidRDefault="006E1FFF" w:rsidP="00D25547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</w:t>
            </w:r>
            <w:r w:rsidR="00D25547" w:rsidRPr="005D277D">
              <w:rPr>
                <w:sz w:val="18"/>
                <w:szCs w:val="18"/>
              </w:rPr>
              <w:t>8</w:t>
            </w:r>
            <w:r w:rsidRPr="005D277D">
              <w:rPr>
                <w:sz w:val="18"/>
                <w:szCs w:val="18"/>
              </w:rPr>
              <w:t>: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5A1465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7:50</w:t>
            </w:r>
          </w:p>
          <w:p w14:paraId="41CD3E5C" w14:textId="77777777" w:rsidR="006E1FFF" w:rsidRPr="005D277D" w:rsidRDefault="006E1FFF" w:rsidP="00F8523F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</w:t>
            </w:r>
            <w:r w:rsidR="00D25547" w:rsidRPr="005D277D">
              <w:rPr>
                <w:sz w:val="18"/>
                <w:szCs w:val="18"/>
              </w:rPr>
              <w:t>8</w:t>
            </w:r>
            <w:r w:rsidRPr="005D277D">
              <w:rPr>
                <w:sz w:val="18"/>
                <w:szCs w:val="18"/>
              </w:rPr>
              <w:t>:5</w:t>
            </w:r>
            <w:r w:rsidR="00F8523F" w:rsidRPr="005D277D">
              <w:rPr>
                <w:sz w:val="18"/>
                <w:szCs w:val="18"/>
              </w:rPr>
              <w:t>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79DE16D3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р. сб.</w:t>
            </w:r>
          </w:p>
          <w:p w14:paraId="581EA0D3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р. сб.</w:t>
            </w:r>
          </w:p>
        </w:tc>
      </w:tr>
      <w:tr w:rsidR="006E1FFF" w:rsidRPr="005D277D" w14:paraId="4148A6D2" w14:textId="77777777" w:rsidTr="003C31E5">
        <w:tc>
          <w:tcPr>
            <w:tcW w:w="3652" w:type="dxa"/>
            <w:shd w:val="clear" w:color="auto" w:fill="FFFFFF" w:themeFill="background1"/>
            <w:vAlign w:val="center"/>
          </w:tcPr>
          <w:p w14:paraId="42A45007" w14:textId="77777777" w:rsidR="006E1FFF" w:rsidRPr="005D277D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№   299 Гродно </w:t>
            </w:r>
            <w:proofErr w:type="gramStart"/>
            <w:r w:rsidRPr="005D277D">
              <w:rPr>
                <w:sz w:val="18"/>
                <w:szCs w:val="18"/>
              </w:rPr>
              <w:t>АВ  –</w:t>
            </w:r>
            <w:proofErr w:type="gramEnd"/>
            <w:r w:rsidRPr="005D277D">
              <w:rPr>
                <w:sz w:val="18"/>
                <w:szCs w:val="18"/>
              </w:rPr>
              <w:t xml:space="preserve">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«Юность</w:t>
            </w:r>
            <w:r w:rsidRPr="005D277D">
              <w:rPr>
                <w:b/>
                <w:sz w:val="18"/>
                <w:szCs w:val="18"/>
              </w:rPr>
              <w:t>»</w:t>
            </w:r>
          </w:p>
          <w:p w14:paraId="349EFEA0" w14:textId="77777777" w:rsidR="006E1FFF" w:rsidRPr="005D277D" w:rsidRDefault="00695771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5D277D">
              <w:rPr>
                <w:b/>
                <w:sz w:val="18"/>
                <w:szCs w:val="18"/>
              </w:rPr>
              <w:t>3,66</w:t>
            </w:r>
            <w:r w:rsidR="006E1FFF" w:rsidRPr="005D277D">
              <w:rPr>
                <w:b/>
                <w:sz w:val="18"/>
                <w:szCs w:val="18"/>
              </w:rPr>
              <w:t xml:space="preserve"> руб. 30,5/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9B110C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8:20</w:t>
            </w:r>
          </w:p>
          <w:p w14:paraId="21E9D9CB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8: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5511D2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17</w:t>
            </w:r>
          </w:p>
          <w:p w14:paraId="11996D4C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: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02C571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9:25</w:t>
            </w:r>
          </w:p>
          <w:p w14:paraId="735D48CE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9: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BEEEFC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0:23</w:t>
            </w:r>
          </w:p>
          <w:p w14:paraId="23E325F8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20:38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5C346E90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р. сб.</w:t>
            </w:r>
          </w:p>
          <w:p w14:paraId="6282717D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р. сб. вс.</w:t>
            </w:r>
          </w:p>
        </w:tc>
      </w:tr>
      <w:tr w:rsidR="006E1FFF" w:rsidRPr="005D277D" w14:paraId="2C2CB4D9" w14:textId="77777777" w:rsidTr="003C31E5">
        <w:trPr>
          <w:trHeight w:val="418"/>
        </w:trPr>
        <w:tc>
          <w:tcPr>
            <w:tcW w:w="3652" w:type="dxa"/>
            <w:shd w:val="clear" w:color="auto" w:fill="FFFFFF" w:themeFill="background1"/>
            <w:vAlign w:val="center"/>
          </w:tcPr>
          <w:p w14:paraId="1B349B09" w14:textId="77777777" w:rsidR="006E1FFF" w:rsidRPr="005D277D" w:rsidRDefault="006E1FFF" w:rsidP="00E55B69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 xml:space="preserve">№   246 </w:t>
            </w:r>
            <w:proofErr w:type="gramStart"/>
            <w:r w:rsidRPr="005D277D">
              <w:rPr>
                <w:sz w:val="18"/>
                <w:szCs w:val="18"/>
              </w:rPr>
              <w:t>ГОФ  –</w:t>
            </w:r>
            <w:proofErr w:type="gramEnd"/>
            <w:r w:rsidRPr="005D277D">
              <w:rPr>
                <w:sz w:val="18"/>
                <w:szCs w:val="18"/>
              </w:rPr>
              <w:t xml:space="preserve"> </w:t>
            </w:r>
            <w:proofErr w:type="spellStart"/>
            <w:r w:rsidRPr="005D277D">
              <w:rPr>
                <w:sz w:val="18"/>
                <w:szCs w:val="18"/>
              </w:rPr>
              <w:t>с.т</w:t>
            </w:r>
            <w:proofErr w:type="spellEnd"/>
            <w:r w:rsidRPr="005D277D">
              <w:rPr>
                <w:sz w:val="18"/>
                <w:szCs w:val="18"/>
              </w:rPr>
              <w:t>. «Колокольчик</w:t>
            </w:r>
            <w:r w:rsidRPr="005D277D">
              <w:rPr>
                <w:b/>
                <w:sz w:val="18"/>
                <w:szCs w:val="18"/>
              </w:rPr>
              <w:t>»</w:t>
            </w:r>
          </w:p>
          <w:p w14:paraId="4C2C6C74" w14:textId="77777777" w:rsidR="006E1FFF" w:rsidRPr="005D277D" w:rsidRDefault="006E1FFF" w:rsidP="00695771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5D277D">
              <w:rPr>
                <w:b/>
                <w:sz w:val="18"/>
                <w:szCs w:val="18"/>
              </w:rPr>
              <w:t>1,</w:t>
            </w:r>
            <w:r w:rsidR="00695771" w:rsidRPr="005D277D">
              <w:rPr>
                <w:b/>
                <w:sz w:val="18"/>
                <w:szCs w:val="18"/>
              </w:rPr>
              <w:t>28</w:t>
            </w:r>
            <w:r w:rsidRPr="005D277D">
              <w:rPr>
                <w:b/>
                <w:sz w:val="18"/>
                <w:szCs w:val="18"/>
              </w:rPr>
              <w:t xml:space="preserve"> руб. 10,7/1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498338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14:paraId="223BD675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6:50</w:t>
            </w:r>
          </w:p>
          <w:p w14:paraId="6C9F1B8C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6:05</w:t>
            </w:r>
          </w:p>
          <w:p w14:paraId="2EF0A9EB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B3711D" w14:textId="77777777" w:rsidR="006E1FFF" w:rsidRPr="005D277D" w:rsidRDefault="004A4056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7:15</w:t>
            </w:r>
          </w:p>
          <w:p w14:paraId="3C075015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6: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981AB4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7:25</w:t>
            </w:r>
          </w:p>
          <w:p w14:paraId="09456CDF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6: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6E55B1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7:50</w:t>
            </w:r>
          </w:p>
          <w:p w14:paraId="6EDA475B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17:05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14:paraId="46F06904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  <w:p w14:paraId="0FF99B25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р. сб.</w:t>
            </w:r>
          </w:p>
          <w:p w14:paraId="75C18200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  <w:r w:rsidRPr="005D277D">
              <w:rPr>
                <w:sz w:val="18"/>
                <w:szCs w:val="18"/>
              </w:rPr>
              <w:t>ср. сб. вс.</w:t>
            </w:r>
          </w:p>
          <w:p w14:paraId="1BA5369C" w14:textId="77777777" w:rsidR="006E1FFF" w:rsidRPr="005D277D" w:rsidRDefault="006E1FFF" w:rsidP="003C31E5">
            <w:pPr>
              <w:pStyle w:val="a3"/>
              <w:shd w:val="clear" w:color="auto" w:fill="FFFFFF" w:themeFill="background1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4A22A8D2" w14:textId="77777777" w:rsidR="00A70E36" w:rsidRPr="005D277D" w:rsidRDefault="00B42EE8" w:rsidP="0068290C">
      <w:pPr>
        <w:jc w:val="center"/>
        <w:rPr>
          <w:b/>
          <w:caps w:val="0"/>
          <w:sz w:val="36"/>
          <w:szCs w:val="24"/>
          <w:lang w:val="en-US"/>
        </w:rPr>
      </w:pPr>
      <w:r w:rsidRPr="005D277D">
        <w:rPr>
          <w:b/>
          <w:caps w:val="0"/>
          <w:sz w:val="36"/>
          <w:szCs w:val="24"/>
        </w:rPr>
        <w:t xml:space="preserve"> </w:t>
      </w:r>
      <w:r w:rsidR="00336B05" w:rsidRPr="005D277D">
        <w:rPr>
          <w:b/>
          <w:caps w:val="0"/>
          <w:sz w:val="36"/>
          <w:szCs w:val="24"/>
          <w:lang w:val="en-US"/>
        </w:rPr>
        <w:t>23</w:t>
      </w:r>
      <w:r w:rsidR="00D51BAE" w:rsidRPr="005D277D">
        <w:rPr>
          <w:b/>
          <w:caps w:val="0"/>
          <w:sz w:val="36"/>
          <w:szCs w:val="24"/>
        </w:rPr>
        <w:t>.0</w:t>
      </w:r>
      <w:r w:rsidR="00D65DE2" w:rsidRPr="005D277D">
        <w:rPr>
          <w:b/>
          <w:caps w:val="0"/>
          <w:sz w:val="36"/>
          <w:szCs w:val="24"/>
        </w:rPr>
        <w:t>9</w:t>
      </w:r>
      <w:r w:rsidR="00D51BAE" w:rsidRPr="005D277D">
        <w:rPr>
          <w:b/>
          <w:caps w:val="0"/>
          <w:sz w:val="36"/>
          <w:szCs w:val="24"/>
        </w:rPr>
        <w:t>.202</w:t>
      </w:r>
      <w:r w:rsidR="00336B05" w:rsidRPr="005D277D">
        <w:rPr>
          <w:b/>
          <w:caps w:val="0"/>
          <w:sz w:val="36"/>
          <w:szCs w:val="24"/>
        </w:rPr>
        <w:t>5</w:t>
      </w:r>
      <w:r w:rsidR="0068290C" w:rsidRPr="005D277D">
        <w:rPr>
          <w:b/>
          <w:caps w:val="0"/>
          <w:sz w:val="36"/>
          <w:szCs w:val="24"/>
        </w:rPr>
        <w:t xml:space="preserve"> </w:t>
      </w:r>
    </w:p>
    <w:sectPr w:rsidR="00A70E36" w:rsidRPr="005D277D" w:rsidSect="00962BE1">
      <w:pgSz w:w="16838" w:h="11906" w:orient="landscape"/>
      <w:pgMar w:top="142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3B207" w14:textId="77777777" w:rsidR="00B47358" w:rsidRDefault="00B47358" w:rsidP="00083330">
      <w:r>
        <w:separator/>
      </w:r>
    </w:p>
  </w:endnote>
  <w:endnote w:type="continuationSeparator" w:id="0">
    <w:p w14:paraId="7C3AA9D8" w14:textId="77777777" w:rsidR="00B47358" w:rsidRDefault="00B47358" w:rsidP="0008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90EC9" w14:textId="77777777" w:rsidR="00B47358" w:rsidRDefault="00B47358" w:rsidP="00083330">
      <w:r>
        <w:separator/>
      </w:r>
    </w:p>
  </w:footnote>
  <w:footnote w:type="continuationSeparator" w:id="0">
    <w:p w14:paraId="0FA22C45" w14:textId="77777777" w:rsidR="00B47358" w:rsidRDefault="00B47358" w:rsidP="00083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30"/>
    <w:rsid w:val="000119ED"/>
    <w:rsid w:val="00036EB3"/>
    <w:rsid w:val="00041E90"/>
    <w:rsid w:val="00042140"/>
    <w:rsid w:val="00052D45"/>
    <w:rsid w:val="000532A0"/>
    <w:rsid w:val="00074B3A"/>
    <w:rsid w:val="00083330"/>
    <w:rsid w:val="0009451A"/>
    <w:rsid w:val="000A1B8F"/>
    <w:rsid w:val="000A2B36"/>
    <w:rsid w:val="000B65A9"/>
    <w:rsid w:val="000C06C7"/>
    <w:rsid w:val="000C098E"/>
    <w:rsid w:val="000C13CE"/>
    <w:rsid w:val="000C7719"/>
    <w:rsid w:val="000D3AEC"/>
    <w:rsid w:val="0010738E"/>
    <w:rsid w:val="00132F44"/>
    <w:rsid w:val="00134ADB"/>
    <w:rsid w:val="001402AD"/>
    <w:rsid w:val="00140A06"/>
    <w:rsid w:val="0015142D"/>
    <w:rsid w:val="00155B64"/>
    <w:rsid w:val="001572E3"/>
    <w:rsid w:val="00181674"/>
    <w:rsid w:val="001818E1"/>
    <w:rsid w:val="00184846"/>
    <w:rsid w:val="001877DA"/>
    <w:rsid w:val="0019301F"/>
    <w:rsid w:val="001A4CAA"/>
    <w:rsid w:val="001C7DC2"/>
    <w:rsid w:val="001D7CAA"/>
    <w:rsid w:val="001F463C"/>
    <w:rsid w:val="00216813"/>
    <w:rsid w:val="00217BE4"/>
    <w:rsid w:val="002276BA"/>
    <w:rsid w:val="00261B67"/>
    <w:rsid w:val="00262E1B"/>
    <w:rsid w:val="0027102D"/>
    <w:rsid w:val="0028135F"/>
    <w:rsid w:val="002A25CD"/>
    <w:rsid w:val="002A6303"/>
    <w:rsid w:val="002C65D3"/>
    <w:rsid w:val="002D72EB"/>
    <w:rsid w:val="002E10CC"/>
    <w:rsid w:val="002E2272"/>
    <w:rsid w:val="002F1FF1"/>
    <w:rsid w:val="0030222E"/>
    <w:rsid w:val="00302A29"/>
    <w:rsid w:val="0031019B"/>
    <w:rsid w:val="0031108E"/>
    <w:rsid w:val="003158A3"/>
    <w:rsid w:val="00316427"/>
    <w:rsid w:val="0031779E"/>
    <w:rsid w:val="00320FDC"/>
    <w:rsid w:val="00321E4C"/>
    <w:rsid w:val="00335852"/>
    <w:rsid w:val="00336140"/>
    <w:rsid w:val="00336B05"/>
    <w:rsid w:val="00342A09"/>
    <w:rsid w:val="00355817"/>
    <w:rsid w:val="003609AA"/>
    <w:rsid w:val="0036138A"/>
    <w:rsid w:val="00376F3A"/>
    <w:rsid w:val="00382408"/>
    <w:rsid w:val="00391421"/>
    <w:rsid w:val="0039405F"/>
    <w:rsid w:val="00395705"/>
    <w:rsid w:val="00396A0C"/>
    <w:rsid w:val="003B1346"/>
    <w:rsid w:val="003B281A"/>
    <w:rsid w:val="003B6B62"/>
    <w:rsid w:val="003B7AC4"/>
    <w:rsid w:val="003C051D"/>
    <w:rsid w:val="003C31E5"/>
    <w:rsid w:val="003C4472"/>
    <w:rsid w:val="003C75AB"/>
    <w:rsid w:val="003D2713"/>
    <w:rsid w:val="00411048"/>
    <w:rsid w:val="004114A4"/>
    <w:rsid w:val="00424F12"/>
    <w:rsid w:val="00426C00"/>
    <w:rsid w:val="004366BB"/>
    <w:rsid w:val="00442549"/>
    <w:rsid w:val="00442E93"/>
    <w:rsid w:val="00452598"/>
    <w:rsid w:val="00457B96"/>
    <w:rsid w:val="0046736C"/>
    <w:rsid w:val="00481080"/>
    <w:rsid w:val="004933B7"/>
    <w:rsid w:val="004A4056"/>
    <w:rsid w:val="004A7590"/>
    <w:rsid w:val="004C17AF"/>
    <w:rsid w:val="004C7640"/>
    <w:rsid w:val="004E0978"/>
    <w:rsid w:val="004E7FB6"/>
    <w:rsid w:val="00513301"/>
    <w:rsid w:val="00530253"/>
    <w:rsid w:val="005475EA"/>
    <w:rsid w:val="0056079C"/>
    <w:rsid w:val="00576F03"/>
    <w:rsid w:val="00590076"/>
    <w:rsid w:val="005A095D"/>
    <w:rsid w:val="005B2788"/>
    <w:rsid w:val="005D0BDD"/>
    <w:rsid w:val="005D277D"/>
    <w:rsid w:val="005E1159"/>
    <w:rsid w:val="00612152"/>
    <w:rsid w:val="00631595"/>
    <w:rsid w:val="00640B7B"/>
    <w:rsid w:val="00641D77"/>
    <w:rsid w:val="00646CAC"/>
    <w:rsid w:val="00662E56"/>
    <w:rsid w:val="006635B1"/>
    <w:rsid w:val="00677276"/>
    <w:rsid w:val="0068290C"/>
    <w:rsid w:val="00686B2A"/>
    <w:rsid w:val="00695771"/>
    <w:rsid w:val="006A1182"/>
    <w:rsid w:val="006B367D"/>
    <w:rsid w:val="006C082B"/>
    <w:rsid w:val="006C1154"/>
    <w:rsid w:val="006C18CA"/>
    <w:rsid w:val="006E1FFF"/>
    <w:rsid w:val="006F7CB3"/>
    <w:rsid w:val="0071397C"/>
    <w:rsid w:val="00736D30"/>
    <w:rsid w:val="00737BF1"/>
    <w:rsid w:val="00745533"/>
    <w:rsid w:val="0074791B"/>
    <w:rsid w:val="007548A4"/>
    <w:rsid w:val="00756B61"/>
    <w:rsid w:val="0076349D"/>
    <w:rsid w:val="00765EC8"/>
    <w:rsid w:val="00776277"/>
    <w:rsid w:val="00776AEA"/>
    <w:rsid w:val="00792AA4"/>
    <w:rsid w:val="007A24D4"/>
    <w:rsid w:val="007B3DB5"/>
    <w:rsid w:val="007B429F"/>
    <w:rsid w:val="007C4F1C"/>
    <w:rsid w:val="007D1D58"/>
    <w:rsid w:val="007D2D31"/>
    <w:rsid w:val="007D6D66"/>
    <w:rsid w:val="007D7241"/>
    <w:rsid w:val="007D7E20"/>
    <w:rsid w:val="007E1BE8"/>
    <w:rsid w:val="008004AD"/>
    <w:rsid w:val="0080791D"/>
    <w:rsid w:val="00832238"/>
    <w:rsid w:val="00841C05"/>
    <w:rsid w:val="00843125"/>
    <w:rsid w:val="008435BF"/>
    <w:rsid w:val="008532C4"/>
    <w:rsid w:val="008631BB"/>
    <w:rsid w:val="008666CD"/>
    <w:rsid w:val="00874B33"/>
    <w:rsid w:val="008770E3"/>
    <w:rsid w:val="00885C2C"/>
    <w:rsid w:val="00895E00"/>
    <w:rsid w:val="008A2564"/>
    <w:rsid w:val="008B305B"/>
    <w:rsid w:val="008B5EDB"/>
    <w:rsid w:val="008B7AF4"/>
    <w:rsid w:val="008C2FBB"/>
    <w:rsid w:val="008C6E13"/>
    <w:rsid w:val="008D5745"/>
    <w:rsid w:val="009125BD"/>
    <w:rsid w:val="00913A93"/>
    <w:rsid w:val="00915D02"/>
    <w:rsid w:val="00933B5C"/>
    <w:rsid w:val="009437EE"/>
    <w:rsid w:val="00944536"/>
    <w:rsid w:val="00952C2E"/>
    <w:rsid w:val="00962BE1"/>
    <w:rsid w:val="00963F90"/>
    <w:rsid w:val="00976572"/>
    <w:rsid w:val="009766C5"/>
    <w:rsid w:val="00992C2A"/>
    <w:rsid w:val="009948FB"/>
    <w:rsid w:val="009A146B"/>
    <w:rsid w:val="009C7E8C"/>
    <w:rsid w:val="009D0D4B"/>
    <w:rsid w:val="009D1598"/>
    <w:rsid w:val="009D4DFD"/>
    <w:rsid w:val="009E7F6D"/>
    <w:rsid w:val="009F02A7"/>
    <w:rsid w:val="009F324A"/>
    <w:rsid w:val="009F4505"/>
    <w:rsid w:val="00A07A67"/>
    <w:rsid w:val="00A13BB3"/>
    <w:rsid w:val="00A14502"/>
    <w:rsid w:val="00A20127"/>
    <w:rsid w:val="00A2157B"/>
    <w:rsid w:val="00A279FE"/>
    <w:rsid w:val="00A27C3E"/>
    <w:rsid w:val="00A30C48"/>
    <w:rsid w:val="00A402D0"/>
    <w:rsid w:val="00A46A73"/>
    <w:rsid w:val="00A55789"/>
    <w:rsid w:val="00A70E36"/>
    <w:rsid w:val="00A722C7"/>
    <w:rsid w:val="00A77E90"/>
    <w:rsid w:val="00A85BF5"/>
    <w:rsid w:val="00A902A0"/>
    <w:rsid w:val="00AB590A"/>
    <w:rsid w:val="00AC3307"/>
    <w:rsid w:val="00AD72C4"/>
    <w:rsid w:val="00AF2B32"/>
    <w:rsid w:val="00B0128A"/>
    <w:rsid w:val="00B0225A"/>
    <w:rsid w:val="00B12355"/>
    <w:rsid w:val="00B12550"/>
    <w:rsid w:val="00B14ECA"/>
    <w:rsid w:val="00B3762D"/>
    <w:rsid w:val="00B42EE8"/>
    <w:rsid w:val="00B43A8B"/>
    <w:rsid w:val="00B47358"/>
    <w:rsid w:val="00B47845"/>
    <w:rsid w:val="00B51CE1"/>
    <w:rsid w:val="00B60DF7"/>
    <w:rsid w:val="00B74515"/>
    <w:rsid w:val="00B75537"/>
    <w:rsid w:val="00B84D1C"/>
    <w:rsid w:val="00B85951"/>
    <w:rsid w:val="00B9106B"/>
    <w:rsid w:val="00BC4A1F"/>
    <w:rsid w:val="00BC567B"/>
    <w:rsid w:val="00BD3CC0"/>
    <w:rsid w:val="00BD6C19"/>
    <w:rsid w:val="00BE0679"/>
    <w:rsid w:val="00BE1D25"/>
    <w:rsid w:val="00BE499D"/>
    <w:rsid w:val="00BF1396"/>
    <w:rsid w:val="00C1114B"/>
    <w:rsid w:val="00C114DC"/>
    <w:rsid w:val="00C11853"/>
    <w:rsid w:val="00C118E3"/>
    <w:rsid w:val="00C354A1"/>
    <w:rsid w:val="00C42F50"/>
    <w:rsid w:val="00C536D2"/>
    <w:rsid w:val="00C63712"/>
    <w:rsid w:val="00CA795E"/>
    <w:rsid w:val="00CA7C37"/>
    <w:rsid w:val="00CC19D5"/>
    <w:rsid w:val="00CD09A2"/>
    <w:rsid w:val="00CD300D"/>
    <w:rsid w:val="00CE4C03"/>
    <w:rsid w:val="00D017B7"/>
    <w:rsid w:val="00D25547"/>
    <w:rsid w:val="00D35285"/>
    <w:rsid w:val="00D45889"/>
    <w:rsid w:val="00D51BAE"/>
    <w:rsid w:val="00D522CF"/>
    <w:rsid w:val="00D57DCF"/>
    <w:rsid w:val="00D65DE2"/>
    <w:rsid w:val="00D6611A"/>
    <w:rsid w:val="00D66411"/>
    <w:rsid w:val="00D7382A"/>
    <w:rsid w:val="00D7471F"/>
    <w:rsid w:val="00D85753"/>
    <w:rsid w:val="00D86032"/>
    <w:rsid w:val="00DA6125"/>
    <w:rsid w:val="00DB31A7"/>
    <w:rsid w:val="00DB533C"/>
    <w:rsid w:val="00DE3B45"/>
    <w:rsid w:val="00DE4478"/>
    <w:rsid w:val="00DF085D"/>
    <w:rsid w:val="00DF3282"/>
    <w:rsid w:val="00E03884"/>
    <w:rsid w:val="00E1056D"/>
    <w:rsid w:val="00E22AB5"/>
    <w:rsid w:val="00E24AA6"/>
    <w:rsid w:val="00E25B04"/>
    <w:rsid w:val="00E273B8"/>
    <w:rsid w:val="00E30E06"/>
    <w:rsid w:val="00E42022"/>
    <w:rsid w:val="00E55B69"/>
    <w:rsid w:val="00E5605D"/>
    <w:rsid w:val="00E612E6"/>
    <w:rsid w:val="00E7425D"/>
    <w:rsid w:val="00E75409"/>
    <w:rsid w:val="00E87344"/>
    <w:rsid w:val="00EB1878"/>
    <w:rsid w:val="00EB6809"/>
    <w:rsid w:val="00ED1667"/>
    <w:rsid w:val="00ED6057"/>
    <w:rsid w:val="00EE6BFD"/>
    <w:rsid w:val="00F01E83"/>
    <w:rsid w:val="00F20DAF"/>
    <w:rsid w:val="00F43161"/>
    <w:rsid w:val="00F50A28"/>
    <w:rsid w:val="00F50BC4"/>
    <w:rsid w:val="00F558B7"/>
    <w:rsid w:val="00F55F3C"/>
    <w:rsid w:val="00F61AC0"/>
    <w:rsid w:val="00F801A6"/>
    <w:rsid w:val="00F8523F"/>
    <w:rsid w:val="00F86552"/>
    <w:rsid w:val="00F86D42"/>
    <w:rsid w:val="00FA0FFA"/>
    <w:rsid w:val="00FB4D7A"/>
    <w:rsid w:val="00FB75F0"/>
    <w:rsid w:val="00FC5154"/>
    <w:rsid w:val="00FD5DBF"/>
    <w:rsid w:val="00FE2EBC"/>
    <w:rsid w:val="00FE7FC0"/>
    <w:rsid w:val="00FF36C4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7879A"/>
  <w15:chartTrackingRefBased/>
  <w15:docId w15:val="{4FC89E64-0C95-4D42-BFA6-FFAD2954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330"/>
    <w:pPr>
      <w:spacing w:after="0" w:line="240" w:lineRule="auto"/>
    </w:pPr>
    <w:rPr>
      <w:rFonts w:ascii="Times New Roman" w:eastAsia="Tahoma" w:hAnsi="Times New Roman" w:cs="Times New Roman"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3330"/>
    <w:pPr>
      <w:ind w:firstLine="851"/>
      <w:jc w:val="both"/>
    </w:pPr>
    <w:rPr>
      <w:rFonts w:eastAsia="Times New Roman"/>
      <w:caps w:val="0"/>
    </w:rPr>
  </w:style>
  <w:style w:type="character" w:customStyle="1" w:styleId="a4">
    <w:name w:val="Основной текст с отступом Знак"/>
    <w:basedOn w:val="a0"/>
    <w:link w:val="a3"/>
    <w:rsid w:val="000833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833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330"/>
    <w:rPr>
      <w:rFonts w:ascii="Times New Roman" w:eastAsia="Tahoma" w:hAnsi="Times New Roman" w:cs="Times New Roman"/>
      <w:caps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33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3330"/>
    <w:rPr>
      <w:rFonts w:ascii="Times New Roman" w:eastAsia="Tahoma" w:hAnsi="Times New Roman" w:cs="Times New Roman"/>
      <w:caps/>
      <w:sz w:val="28"/>
      <w:szCs w:val="20"/>
      <w:lang w:eastAsia="ru-RU"/>
    </w:rPr>
  </w:style>
  <w:style w:type="table" w:styleId="a9">
    <w:name w:val="Table Grid"/>
    <w:basedOn w:val="a1"/>
    <w:uiPriority w:val="59"/>
    <w:rsid w:val="000833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83330"/>
    <w:pPr>
      <w:spacing w:after="0" w:line="240" w:lineRule="auto"/>
    </w:pPr>
    <w:rPr>
      <w:rFonts w:ascii="Times New Roman" w:eastAsia="Tahoma" w:hAnsi="Times New Roman" w:cs="Times New Roman"/>
      <w:caps/>
      <w:sz w:val="28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0833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83330"/>
    <w:rPr>
      <w:rFonts w:asciiTheme="majorHAnsi" w:eastAsiaTheme="majorEastAsia" w:hAnsiTheme="majorHAnsi" w:cstheme="majorBidi"/>
      <w:caps/>
      <w:spacing w:val="-10"/>
      <w:kern w:val="28"/>
      <w:sz w:val="56"/>
      <w:szCs w:val="56"/>
      <w:lang w:eastAsia="ru-RU"/>
    </w:rPr>
  </w:style>
  <w:style w:type="character" w:styleId="ad">
    <w:name w:val="Subtle Emphasis"/>
    <w:basedOn w:val="a0"/>
    <w:uiPriority w:val="19"/>
    <w:qFormat/>
    <w:rsid w:val="00083330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08333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52C2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2C2E"/>
    <w:rPr>
      <w:rFonts w:ascii="Segoe UI" w:eastAsia="Tahoma" w:hAnsi="Segoe UI" w:cs="Segoe UI"/>
      <w:cap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9A54-C4CB-4660-9818-756111C8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Егор Жмайлик</cp:lastModifiedBy>
  <cp:revision>4</cp:revision>
  <cp:lastPrinted>2025-09-15T09:20:00Z</cp:lastPrinted>
  <dcterms:created xsi:type="dcterms:W3CDTF">2025-09-08T09:30:00Z</dcterms:created>
  <dcterms:modified xsi:type="dcterms:W3CDTF">2025-09-23T13:05:00Z</dcterms:modified>
</cp:coreProperties>
</file>